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65AC" w14:textId="68A2D7F5" w:rsidR="003A75B6" w:rsidRPr="00A41ABB" w:rsidRDefault="00446518" w:rsidP="00A41ABB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</w:t>
      </w:r>
      <w:r w:rsidR="00212154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 xml:space="preserve"> </w:t>
      </w:r>
      <w:r w:rsidR="003A75B6" w:rsidRPr="00A41ABB">
        <w:rPr>
          <w:rFonts w:ascii="Times New Roman" w:hAnsi="Times New Roman" w:cs="Times New Roman"/>
          <w:b/>
          <w:bCs/>
        </w:rPr>
        <w:t xml:space="preserve">Table 1. </w:t>
      </w:r>
      <w:r w:rsidR="00DE5E97">
        <w:rPr>
          <w:rFonts w:ascii="Times New Roman" w:hAnsi="Times New Roman" w:cs="Times New Roman"/>
          <w:b/>
          <w:bCs/>
        </w:rPr>
        <w:t>Clinical</w:t>
      </w:r>
      <w:r w:rsidR="003A75B6" w:rsidRPr="00A41ABB">
        <w:rPr>
          <w:rFonts w:ascii="Times New Roman" w:hAnsi="Times New Roman" w:cs="Times New Roman"/>
          <w:b/>
          <w:bCs/>
        </w:rPr>
        <w:t xml:space="preserve"> characteristics</w:t>
      </w: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1724"/>
      </w:tblGrid>
      <w:tr w:rsidR="003230F0" w:rsidRPr="00A41ABB" w14:paraId="075809DB" w14:textId="4FA412F6" w:rsidTr="0044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single" w:sz="4" w:space="0" w:color="auto"/>
              <w:bottom w:val="single" w:sz="4" w:space="0" w:color="auto"/>
            </w:tcBorders>
          </w:tcPr>
          <w:p w14:paraId="28B1D955" w14:textId="289F81BC" w:rsidR="003230F0" w:rsidRPr="00A41ABB" w:rsidRDefault="003230F0" w:rsidP="00A41ABB">
            <w:pPr>
              <w:jc w:val="left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59E1DA3D" w14:textId="77777777" w:rsidR="003230F0" w:rsidRPr="00A41ABB" w:rsidRDefault="003230F0" w:rsidP="00A41A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hAnsi="Times New Roman" w:cs="Times New Roman"/>
              </w:rPr>
              <w:t>Total</w:t>
            </w:r>
          </w:p>
          <w:p w14:paraId="49EB5B9C" w14:textId="2B6348EA" w:rsidR="003230F0" w:rsidRPr="00A41ABB" w:rsidRDefault="003230F0" w:rsidP="00A41A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(n = 367)</w:t>
            </w:r>
          </w:p>
        </w:tc>
      </w:tr>
      <w:tr w:rsidR="003230F0" w:rsidRPr="00A41ABB" w14:paraId="2B16E655" w14:textId="770DE188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single" w:sz="4" w:space="0" w:color="auto"/>
              <w:bottom w:val="none" w:sz="0" w:space="0" w:color="auto"/>
            </w:tcBorders>
          </w:tcPr>
          <w:p w14:paraId="176F46F8" w14:textId="10715449" w:rsidR="003230F0" w:rsidRPr="00A41ABB" w:rsidRDefault="00DE5E97" w:rsidP="00A41AB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d</w:t>
            </w:r>
            <w:r w:rsidR="003230F0" w:rsidRPr="00A41ABB">
              <w:rPr>
                <w:rFonts w:ascii="Times New Roman" w:hAnsi="Times New Roman" w:cs="Times New Roman"/>
              </w:rPr>
              <w:t>emographics</w:t>
            </w:r>
          </w:p>
        </w:tc>
        <w:tc>
          <w:tcPr>
            <w:tcW w:w="929" w:type="pct"/>
            <w:tcBorders>
              <w:top w:val="single" w:sz="4" w:space="0" w:color="auto"/>
              <w:bottom w:val="none" w:sz="0" w:space="0" w:color="auto"/>
            </w:tcBorders>
          </w:tcPr>
          <w:p w14:paraId="2302522A" w14:textId="77777777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0F0" w:rsidRPr="00A41ABB" w14:paraId="3765F3D8" w14:textId="0134894A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48BBE7D7" w14:textId="30B0931D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hAnsi="Times New Roman" w:cs="Times New Roman"/>
                <w:b w:val="0"/>
                <w:bCs w:val="0"/>
              </w:rPr>
              <w:t>Age, median, (IQR) years</w:t>
            </w:r>
          </w:p>
        </w:tc>
        <w:tc>
          <w:tcPr>
            <w:tcW w:w="929" w:type="pct"/>
          </w:tcPr>
          <w:p w14:paraId="6BB9ED35" w14:textId="7EF6A0CF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70 (56-80)</w:t>
            </w:r>
          </w:p>
        </w:tc>
      </w:tr>
      <w:tr w:rsidR="003230F0" w:rsidRPr="00A41ABB" w14:paraId="1935BB72" w14:textId="6D78AA15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5D4871BF" w14:textId="0955C00E" w:rsidR="003230F0" w:rsidRPr="00A41ABB" w:rsidRDefault="003230F0" w:rsidP="00A41ABB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hAnsi="Times New Roman" w:cs="Times New Roman"/>
                <w:b w:val="0"/>
                <w:bCs w:val="0"/>
              </w:rPr>
              <w:t xml:space="preserve"> Sex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3F4082C8" w14:textId="46AE1D52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0F0" w:rsidRPr="00A41ABB" w14:paraId="3FF6AAF7" w14:textId="34886AF9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12F82163" w14:textId="1C90F8E9" w:rsidR="003230F0" w:rsidRPr="00A41ABB" w:rsidRDefault="003230F0" w:rsidP="00A41ABB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hAnsi="Times New Roman" w:cs="Times New Roman"/>
                <w:b w:val="0"/>
                <w:bCs w:val="0"/>
              </w:rPr>
              <w:t xml:space="preserve">   Male</w:t>
            </w:r>
          </w:p>
        </w:tc>
        <w:tc>
          <w:tcPr>
            <w:tcW w:w="929" w:type="pct"/>
          </w:tcPr>
          <w:p w14:paraId="54258F48" w14:textId="6929D4CA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197 (53.7)</w:t>
            </w:r>
          </w:p>
        </w:tc>
      </w:tr>
      <w:tr w:rsidR="003230F0" w:rsidRPr="00A41ABB" w14:paraId="5545A7DA" w14:textId="773BB030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1BF0AFC0" w14:textId="352E1C7F" w:rsidR="003230F0" w:rsidRPr="00A41ABB" w:rsidRDefault="003230F0" w:rsidP="00A41ABB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hAnsi="Times New Roman" w:cs="Times New Roman"/>
                <w:b w:val="0"/>
                <w:bCs w:val="0"/>
              </w:rPr>
              <w:t xml:space="preserve">   Female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7B93197C" w14:textId="06CBEE8C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170 (46.3)</w:t>
            </w:r>
          </w:p>
        </w:tc>
      </w:tr>
      <w:tr w:rsidR="003230F0" w:rsidRPr="00A41ABB" w14:paraId="4BAF1B08" w14:textId="6D9FF891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37BF464E" w14:textId="3046858E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History of smoking (n = 355)</w:t>
            </w:r>
            <w:r w:rsidRPr="001306FB">
              <w:rPr>
                <w:rFonts w:ascii="Times New Roman" w:eastAsia="ＭＳ ゴシック" w:hAnsi="Times New Roman" w:cs="Times New Roman"/>
                <w:b w:val="0"/>
                <w:bCs w:val="0"/>
                <w:vertAlign w:val="superscript"/>
              </w:rPr>
              <w:t xml:space="preserve"> </w:t>
            </w:r>
            <w:r w:rsidRPr="001306F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29" w:type="pct"/>
          </w:tcPr>
          <w:p w14:paraId="3FF8ED29" w14:textId="0E09066B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195/355 (54.9)</w:t>
            </w:r>
          </w:p>
        </w:tc>
      </w:tr>
      <w:tr w:rsidR="003230F0" w:rsidRPr="00A41ABB" w14:paraId="26BF2DA7" w14:textId="51118AF8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546F7DF2" w14:textId="2585E74A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History of drinking (n = 352)</w:t>
            </w:r>
            <w:r w:rsidRPr="001306FB">
              <w:rPr>
                <w:rFonts w:ascii="Times New Roman" w:eastAsia="ＭＳ ゴシック" w:hAnsi="Times New Roman" w:cs="Times New Roman"/>
                <w:b w:val="0"/>
                <w:bCs w:val="0"/>
                <w:vertAlign w:val="superscript"/>
              </w:rPr>
              <w:t xml:space="preserve"> </w:t>
            </w:r>
            <w:r w:rsidRPr="001306FB">
              <w:rPr>
                <w:rFonts w:ascii="Times New Roman" w:eastAsia="ＭＳ ゴシック" w:hAnsi="Times New Roman" w:cs="Times New Roman"/>
                <w:vertAlign w:val="superscript"/>
              </w:rPr>
              <w:t>a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543F9836" w14:textId="32016CE6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184/352 (52.3)</w:t>
            </w:r>
          </w:p>
        </w:tc>
      </w:tr>
      <w:tr w:rsidR="003230F0" w:rsidRPr="00A41ABB" w14:paraId="188F84AE" w14:textId="77474112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625A4833" w14:textId="4376A036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Any antimicrobial agent allergy</w:t>
            </w:r>
          </w:p>
        </w:tc>
        <w:tc>
          <w:tcPr>
            <w:tcW w:w="929" w:type="pct"/>
          </w:tcPr>
          <w:p w14:paraId="3C90C2D7" w14:textId="7759709D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29 (7.9)</w:t>
            </w:r>
          </w:p>
        </w:tc>
      </w:tr>
      <w:tr w:rsidR="003230F0" w:rsidRPr="00A41ABB" w14:paraId="00982327" w14:textId="06C1CBFB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0688AB5C" w14:textId="5EF3B1AF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Comorbidities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4422A81C" w14:textId="77777777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0F0" w:rsidRPr="00A41ABB" w14:paraId="57ABE515" w14:textId="4BE42617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506CFE3D" w14:textId="48C43D04" w:rsidR="003230F0" w:rsidRPr="00A41ABB" w:rsidRDefault="003230F0" w:rsidP="00A41ABB">
            <w:pPr>
              <w:ind w:firstLineChars="150" w:firstLine="36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Charlson comorbidity index score,</w:t>
            </w:r>
            <w:r w:rsidRPr="00A41ABB">
              <w:rPr>
                <w:rFonts w:ascii="Times New Roman" w:hAnsi="Times New Roman" w:cs="Times New Roman"/>
              </w:rPr>
              <w:t xml:space="preserve"> 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median, (IQR)</w:t>
            </w:r>
          </w:p>
        </w:tc>
        <w:tc>
          <w:tcPr>
            <w:tcW w:w="929" w:type="pct"/>
          </w:tcPr>
          <w:p w14:paraId="006256E3" w14:textId="2C4798AE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2 (0-4)</w:t>
            </w:r>
          </w:p>
        </w:tc>
      </w:tr>
      <w:tr w:rsidR="003230F0" w:rsidRPr="00A41ABB" w14:paraId="0254FA1B" w14:textId="3BCB1E16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0265BADC" w14:textId="0D5E79EF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 Chronic lung disease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13BE3070" w14:textId="7435E1D3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35 (9.5)</w:t>
            </w:r>
          </w:p>
        </w:tc>
      </w:tr>
      <w:tr w:rsidR="003230F0" w:rsidRPr="00A41ABB" w14:paraId="30D07482" w14:textId="1E6DE476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4871013A" w14:textId="1A41F3A3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</w:rPr>
              <w:t xml:space="preserve">   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Diabetes mellitus</w:t>
            </w:r>
          </w:p>
        </w:tc>
        <w:tc>
          <w:tcPr>
            <w:tcW w:w="929" w:type="pct"/>
          </w:tcPr>
          <w:p w14:paraId="3248E045" w14:textId="1A0B8930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78 (21.3)</w:t>
            </w:r>
          </w:p>
        </w:tc>
      </w:tr>
      <w:tr w:rsidR="003230F0" w:rsidRPr="00A41ABB" w14:paraId="65110A55" w14:textId="19236174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02CC1BF7" w14:textId="0AF7D3C2" w:rsidR="003230F0" w:rsidRPr="00A41ABB" w:rsidRDefault="003230F0" w:rsidP="00A41ABB">
            <w:pPr>
              <w:ind w:firstLineChars="150" w:firstLine="360"/>
              <w:jc w:val="left"/>
              <w:rPr>
                <w:rFonts w:ascii="Times New Roman" w:eastAsia="ＭＳ ゴシック" w:hAnsi="Times New Roman" w:cs="Times New Roman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Liver disease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6B598A06" w14:textId="5076F7D6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61 (16.6)</w:t>
            </w:r>
          </w:p>
        </w:tc>
      </w:tr>
      <w:tr w:rsidR="003230F0" w:rsidRPr="00A41ABB" w14:paraId="5D954F46" w14:textId="2968A87B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7CD80191" w14:textId="5C5ACC3A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 HIV infection</w:t>
            </w:r>
          </w:p>
        </w:tc>
        <w:tc>
          <w:tcPr>
            <w:tcW w:w="929" w:type="pct"/>
          </w:tcPr>
          <w:p w14:paraId="05C1242C" w14:textId="6099E3FA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2 (0.5)</w:t>
            </w:r>
          </w:p>
        </w:tc>
      </w:tr>
      <w:tr w:rsidR="003230F0" w:rsidRPr="00A41ABB" w14:paraId="49E1482E" w14:textId="38EEFB86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1A9C391F" w14:textId="0AEBF5AC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</w:rPr>
              <w:t xml:space="preserve">   Renal disease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76482C88" w14:textId="77777777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0F0" w:rsidRPr="00A41ABB" w14:paraId="0CE5E986" w14:textId="4300F61B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36338BAE" w14:textId="1D84A74A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</w:rPr>
              <w:t xml:space="preserve">     Normal renal function</w:t>
            </w:r>
          </w:p>
        </w:tc>
        <w:tc>
          <w:tcPr>
            <w:tcW w:w="929" w:type="pct"/>
          </w:tcPr>
          <w:p w14:paraId="72825438" w14:textId="7C18EE36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338 (92.1)</w:t>
            </w:r>
          </w:p>
        </w:tc>
      </w:tr>
      <w:tr w:rsidR="003230F0" w:rsidRPr="00A41ABB" w14:paraId="3B9FDACD" w14:textId="4F6674CD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78D644B6" w14:textId="30FC12C9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   Chronic kidney disease without hemodialysis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4F16E018" w14:textId="64C28E3B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5 (1.4)</w:t>
            </w:r>
          </w:p>
        </w:tc>
      </w:tr>
      <w:tr w:rsidR="003230F0" w:rsidRPr="00A41ABB" w14:paraId="74AB8974" w14:textId="7A011D78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4A8A9D1B" w14:textId="5383F4FF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   Chronic kidney disease with hemodialysis</w:t>
            </w:r>
          </w:p>
        </w:tc>
        <w:tc>
          <w:tcPr>
            <w:tcW w:w="929" w:type="pct"/>
          </w:tcPr>
          <w:p w14:paraId="42BA0055" w14:textId="7BEBC962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24 (6.5)</w:t>
            </w:r>
          </w:p>
        </w:tc>
      </w:tr>
      <w:tr w:rsidR="003230F0" w:rsidRPr="00A41ABB" w14:paraId="282DEB83" w14:textId="50C3432A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44B50064" w14:textId="53D74D54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</w:rPr>
              <w:t xml:space="preserve">   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Collagen disease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6EDCD03F" w14:textId="4A18BC9A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36 (9.8)</w:t>
            </w:r>
          </w:p>
        </w:tc>
      </w:tr>
      <w:tr w:rsidR="003230F0" w:rsidRPr="00A41ABB" w14:paraId="1CD9B018" w14:textId="572FBDEB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6AEC9BB1" w14:textId="06C1315D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</w:rPr>
            </w:pPr>
            <w:r w:rsidRPr="00A41ABB">
              <w:rPr>
                <w:rFonts w:ascii="Times New Roman" w:eastAsia="ＭＳ ゴシック" w:hAnsi="Times New Roman" w:cs="Times New Roman"/>
              </w:rPr>
              <w:t xml:space="preserve">   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Any malignancies</w:t>
            </w:r>
          </w:p>
        </w:tc>
        <w:tc>
          <w:tcPr>
            <w:tcW w:w="929" w:type="pct"/>
          </w:tcPr>
          <w:p w14:paraId="121DD0A3" w14:textId="44DC94BD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68 (18.5)</w:t>
            </w:r>
          </w:p>
        </w:tc>
      </w:tr>
      <w:tr w:rsidR="003230F0" w:rsidRPr="00A41ABB" w14:paraId="60B355D3" w14:textId="53D63E22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540FA48B" w14:textId="079342F0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</w:rPr>
            </w:pPr>
            <w:r w:rsidRPr="00A41ABB">
              <w:rPr>
                <w:rFonts w:ascii="Times New Roman" w:eastAsia="ＭＳ ゴシック" w:hAnsi="Times New Roman" w:cs="Times New Roman"/>
              </w:rPr>
              <w:t>Clinical characteristics at the time of ID consultation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772850DE" w14:textId="77777777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0F0" w:rsidRPr="00A41ABB" w14:paraId="43634CC7" w14:textId="5D872A31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479DDA70" w14:textId="4BD13786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Department</w:t>
            </w:r>
          </w:p>
        </w:tc>
        <w:tc>
          <w:tcPr>
            <w:tcW w:w="929" w:type="pct"/>
          </w:tcPr>
          <w:p w14:paraId="0DD1C445" w14:textId="77777777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0F0" w:rsidRPr="00A41ABB" w14:paraId="586034CB" w14:textId="03A3410F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3DF296EF" w14:textId="760DA678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 Critical care medicine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1E951556" w14:textId="64A63588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4</w:t>
            </w:r>
            <w:r w:rsidR="00C24501">
              <w:rPr>
                <w:rFonts w:ascii="Times New Roman" w:hAnsi="Times New Roman" w:cs="Times New Roman"/>
              </w:rPr>
              <w:t>9</w:t>
            </w:r>
            <w:r w:rsidRPr="00A41ABB">
              <w:rPr>
                <w:rFonts w:ascii="Times New Roman" w:hAnsi="Times New Roman" w:cs="Times New Roman"/>
              </w:rPr>
              <w:t xml:space="preserve"> (1</w:t>
            </w:r>
            <w:r w:rsidR="00C24501">
              <w:rPr>
                <w:rFonts w:ascii="Times New Roman" w:hAnsi="Times New Roman" w:cs="Times New Roman"/>
              </w:rPr>
              <w:t>3.4</w:t>
            </w:r>
            <w:r w:rsidRPr="00A41ABB">
              <w:rPr>
                <w:rFonts w:ascii="Times New Roman" w:hAnsi="Times New Roman" w:cs="Times New Roman"/>
              </w:rPr>
              <w:t>)</w:t>
            </w:r>
          </w:p>
        </w:tc>
      </w:tr>
      <w:tr w:rsidR="003230F0" w:rsidRPr="00A41ABB" w14:paraId="41415015" w14:textId="09564188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2922AD83" w14:textId="447039CA" w:rsidR="003230F0" w:rsidRPr="00A41ABB" w:rsidRDefault="003230F0" w:rsidP="00A41ABB">
            <w:pPr>
              <w:ind w:firstLineChars="150" w:firstLine="36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General surgery</w:t>
            </w:r>
          </w:p>
        </w:tc>
        <w:tc>
          <w:tcPr>
            <w:tcW w:w="929" w:type="pct"/>
          </w:tcPr>
          <w:p w14:paraId="32675554" w14:textId="2A089DAE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4</w:t>
            </w:r>
            <w:r w:rsidR="00C24501">
              <w:rPr>
                <w:rFonts w:ascii="Times New Roman" w:hAnsi="Times New Roman" w:cs="Times New Roman"/>
              </w:rPr>
              <w:t>8</w:t>
            </w:r>
            <w:r w:rsidRPr="00A41ABB">
              <w:rPr>
                <w:rFonts w:ascii="Times New Roman" w:hAnsi="Times New Roman" w:cs="Times New Roman"/>
              </w:rPr>
              <w:t xml:space="preserve"> (13.</w:t>
            </w:r>
            <w:r w:rsidR="00C24501">
              <w:rPr>
                <w:rFonts w:ascii="Times New Roman" w:hAnsi="Times New Roman" w:cs="Times New Roman"/>
              </w:rPr>
              <w:t>1</w:t>
            </w:r>
            <w:r w:rsidRPr="00A41ABB">
              <w:rPr>
                <w:rFonts w:ascii="Times New Roman" w:hAnsi="Times New Roman" w:cs="Times New Roman"/>
              </w:rPr>
              <w:t>)</w:t>
            </w:r>
          </w:p>
        </w:tc>
      </w:tr>
      <w:tr w:rsidR="003230F0" w:rsidRPr="00A41ABB" w14:paraId="68190AB0" w14:textId="60B8BE95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26971A25" w14:textId="0DC770A5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Orthopedics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0DD2B93D" w14:textId="21E6D16F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4</w:t>
            </w:r>
            <w:r w:rsidR="00C24501">
              <w:rPr>
                <w:rFonts w:ascii="Times New Roman" w:hAnsi="Times New Roman" w:cs="Times New Roman"/>
              </w:rPr>
              <w:t>7</w:t>
            </w:r>
            <w:r w:rsidRPr="00A41ABB">
              <w:rPr>
                <w:rFonts w:ascii="Times New Roman" w:hAnsi="Times New Roman" w:cs="Times New Roman"/>
              </w:rPr>
              <w:t xml:space="preserve"> (12.</w:t>
            </w:r>
            <w:r w:rsidR="00C24501">
              <w:rPr>
                <w:rFonts w:ascii="Times New Roman" w:hAnsi="Times New Roman" w:cs="Times New Roman"/>
              </w:rPr>
              <w:t>8</w:t>
            </w:r>
            <w:r w:rsidRPr="00A41ABB">
              <w:rPr>
                <w:rFonts w:ascii="Times New Roman" w:hAnsi="Times New Roman" w:cs="Times New Roman"/>
              </w:rPr>
              <w:t>)</w:t>
            </w:r>
          </w:p>
        </w:tc>
      </w:tr>
      <w:tr w:rsidR="003230F0" w:rsidRPr="00A41ABB" w14:paraId="7CFB54B0" w14:textId="49CEE22D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48DEC9DE" w14:textId="084CD305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</w:rPr>
              <w:t xml:space="preserve">  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>Gynecology</w:t>
            </w:r>
          </w:p>
        </w:tc>
        <w:tc>
          <w:tcPr>
            <w:tcW w:w="929" w:type="pct"/>
          </w:tcPr>
          <w:p w14:paraId="25F32C68" w14:textId="07755714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42 (11.4)</w:t>
            </w:r>
          </w:p>
        </w:tc>
      </w:tr>
      <w:tr w:rsidR="003230F0" w:rsidRPr="00A41ABB" w14:paraId="215344F0" w14:textId="2792F28B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33B40AD7" w14:textId="1F3AFD30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Other surgical departments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1D109C92" w14:textId="304682C2" w:rsidR="003230F0" w:rsidRPr="00A41ABB" w:rsidRDefault="001007EF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230F0" w:rsidRPr="00A41A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3.1</w:t>
            </w:r>
            <w:r w:rsidR="003230F0" w:rsidRPr="00A41ABB">
              <w:rPr>
                <w:rFonts w:ascii="Times New Roman" w:hAnsi="Times New Roman" w:cs="Times New Roman"/>
              </w:rPr>
              <w:t>)</w:t>
            </w:r>
          </w:p>
        </w:tc>
      </w:tr>
      <w:tr w:rsidR="003230F0" w:rsidRPr="00A41ABB" w14:paraId="28D5994D" w14:textId="10540E06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75A277D2" w14:textId="7760DBDF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General internal medicine</w:t>
            </w:r>
          </w:p>
        </w:tc>
        <w:tc>
          <w:tcPr>
            <w:tcW w:w="929" w:type="pct"/>
          </w:tcPr>
          <w:p w14:paraId="74DBA1A8" w14:textId="6DDB37C2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3</w:t>
            </w:r>
            <w:r w:rsidR="001007EF">
              <w:rPr>
                <w:rFonts w:ascii="Times New Roman" w:hAnsi="Times New Roman" w:cs="Times New Roman"/>
              </w:rPr>
              <w:t>3</w:t>
            </w:r>
            <w:r w:rsidRPr="00A41ABB">
              <w:rPr>
                <w:rFonts w:ascii="Times New Roman" w:hAnsi="Times New Roman" w:cs="Times New Roman"/>
              </w:rPr>
              <w:t xml:space="preserve"> (9.</w:t>
            </w:r>
            <w:r w:rsidR="001007EF">
              <w:rPr>
                <w:rFonts w:ascii="Times New Roman" w:hAnsi="Times New Roman" w:cs="Times New Roman"/>
              </w:rPr>
              <w:t>0</w:t>
            </w:r>
            <w:r w:rsidRPr="00A41ABB">
              <w:rPr>
                <w:rFonts w:ascii="Times New Roman" w:hAnsi="Times New Roman" w:cs="Times New Roman"/>
              </w:rPr>
              <w:t>)</w:t>
            </w:r>
          </w:p>
        </w:tc>
      </w:tr>
      <w:tr w:rsidR="003230F0" w:rsidRPr="00A41ABB" w14:paraId="20F3716D" w14:textId="48F0315F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3B9DE745" w14:textId="3BE24A18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Other medical departments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  <w:vertAlign w:val="superscript"/>
              </w:rPr>
              <w:t xml:space="preserve"> c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33BE2738" w14:textId="56176919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9</w:t>
            </w:r>
            <w:r w:rsidR="001007EF">
              <w:rPr>
                <w:rFonts w:ascii="Times New Roman" w:hAnsi="Times New Roman" w:cs="Times New Roman"/>
              </w:rPr>
              <w:t>5</w:t>
            </w:r>
            <w:r w:rsidRPr="00A41ABB">
              <w:rPr>
                <w:rFonts w:ascii="Times New Roman" w:hAnsi="Times New Roman" w:cs="Times New Roman"/>
              </w:rPr>
              <w:t xml:space="preserve"> (25.</w:t>
            </w:r>
            <w:r w:rsidR="001007EF">
              <w:rPr>
                <w:rFonts w:ascii="Times New Roman" w:hAnsi="Times New Roman" w:cs="Times New Roman"/>
              </w:rPr>
              <w:t>9</w:t>
            </w:r>
            <w:r w:rsidRPr="00A41ABB">
              <w:rPr>
                <w:rFonts w:ascii="Times New Roman" w:hAnsi="Times New Roman" w:cs="Times New Roman"/>
              </w:rPr>
              <w:t>)</w:t>
            </w:r>
          </w:p>
        </w:tc>
      </w:tr>
      <w:tr w:rsidR="003230F0" w:rsidRPr="00A41ABB" w14:paraId="6F71DB1D" w14:textId="21BC3C93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61B91D5C" w14:textId="28C3ACC0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Other departments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  <w:vertAlign w:val="superscript"/>
              </w:rPr>
              <w:t xml:space="preserve"> d</w:t>
            </w:r>
          </w:p>
        </w:tc>
        <w:tc>
          <w:tcPr>
            <w:tcW w:w="929" w:type="pct"/>
          </w:tcPr>
          <w:p w14:paraId="15A82A77" w14:textId="44328F98" w:rsidR="003230F0" w:rsidRPr="00A41ABB" w:rsidRDefault="001007EF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30F0" w:rsidRPr="00A41A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.4</w:t>
            </w:r>
            <w:r w:rsidR="003230F0" w:rsidRPr="00A41ABB">
              <w:rPr>
                <w:rFonts w:ascii="Times New Roman" w:hAnsi="Times New Roman" w:cs="Times New Roman"/>
              </w:rPr>
              <w:t>)</w:t>
            </w:r>
          </w:p>
        </w:tc>
      </w:tr>
      <w:tr w:rsidR="003230F0" w:rsidRPr="00A41ABB" w14:paraId="6CB18068" w14:textId="5B6D4A25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7CCE7910" w14:textId="485D65B0" w:rsidR="003230F0" w:rsidRPr="00A41ABB" w:rsidRDefault="003230F0" w:rsidP="00A41ABB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Reason for</w:t>
            </w:r>
            <w:r w:rsidR="001306F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ID</w:t>
            </w: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consultation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1807576C" w14:textId="77777777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0F0" w:rsidRPr="00A41ABB" w14:paraId="1F9E501B" w14:textId="5C744CF6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1E1C8F11" w14:textId="726F6468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lastRenderedPageBreak/>
              <w:t xml:space="preserve">  Management of documented ID</w:t>
            </w:r>
          </w:p>
        </w:tc>
        <w:tc>
          <w:tcPr>
            <w:tcW w:w="929" w:type="pct"/>
          </w:tcPr>
          <w:p w14:paraId="48A93D37" w14:textId="2B7C27CA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214 (58.3)</w:t>
            </w:r>
          </w:p>
        </w:tc>
      </w:tr>
      <w:tr w:rsidR="003230F0" w:rsidRPr="00A41ABB" w14:paraId="468A7073" w14:textId="079F8890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40A29D00" w14:textId="343B8917" w:rsidR="003230F0" w:rsidRPr="00A41ABB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A41ABB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Management or diagnosis of presumed ID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396DDB7F" w14:textId="1CB623EC" w:rsidR="003230F0" w:rsidRPr="00A41ABB" w:rsidRDefault="003230F0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146 (39.8)</w:t>
            </w:r>
          </w:p>
        </w:tc>
      </w:tr>
      <w:tr w:rsidR="003230F0" w:rsidRPr="00A41ABB" w14:paraId="21D15511" w14:textId="4A6517F3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252D92F7" w14:textId="6B070BF2" w:rsidR="003230F0" w:rsidRPr="000B791E" w:rsidRDefault="003230F0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Management of antimicrobial allergy</w:t>
            </w:r>
          </w:p>
        </w:tc>
        <w:tc>
          <w:tcPr>
            <w:tcW w:w="929" w:type="pct"/>
          </w:tcPr>
          <w:p w14:paraId="606BC780" w14:textId="3D5F977F" w:rsidR="003230F0" w:rsidRPr="00A41ABB" w:rsidRDefault="003230F0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ABB">
              <w:rPr>
                <w:rFonts w:ascii="Times New Roman" w:hAnsi="Times New Roman" w:cs="Times New Roman"/>
              </w:rPr>
              <w:t>7 (1.9)</w:t>
            </w:r>
          </w:p>
        </w:tc>
      </w:tr>
      <w:tr w:rsidR="0023445C" w:rsidRPr="00A41ABB" w14:paraId="770FD7EE" w14:textId="77777777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4C135A6D" w14:textId="2AA92A7A" w:rsidR="0023445C" w:rsidRPr="000B791E" w:rsidRDefault="0023445C" w:rsidP="0023445C">
            <w:pPr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>Diagnosis made by ID team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1D80F3A6" w14:textId="77777777" w:rsidR="0023445C" w:rsidRPr="00A41ABB" w:rsidRDefault="0023445C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445C" w:rsidRPr="00A41ABB" w14:paraId="787671B7" w14:textId="77777777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41ECD9CD" w14:textId="07BBABA8" w:rsidR="0023445C" w:rsidRPr="000B791E" w:rsidRDefault="0023445C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</w:t>
            </w:r>
            <w:r w:rsidR="00927B7F"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>Bloodstream infection/</w:t>
            </w:r>
            <w:r w:rsidR="00D95243"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</w:t>
            </w:r>
            <w:r w:rsidR="00927B7F"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>Endovascular infection</w:t>
            </w:r>
            <w:r w:rsidR="0041267C" w:rsidRPr="000B791E">
              <w:rPr>
                <w:rFonts w:ascii="Times New Roman" w:eastAsia="ＭＳ ゴシック" w:hAnsi="Times New Roman" w:cs="Times New Roman"/>
                <w:b w:val="0"/>
                <w:bCs w:val="0"/>
                <w:vertAlign w:val="superscript"/>
              </w:rPr>
              <w:t xml:space="preserve"> e</w:t>
            </w:r>
          </w:p>
        </w:tc>
        <w:tc>
          <w:tcPr>
            <w:tcW w:w="929" w:type="pct"/>
          </w:tcPr>
          <w:p w14:paraId="366C6BF5" w14:textId="57F81EFD" w:rsidR="0023445C" w:rsidRPr="00A41ABB" w:rsidRDefault="00350C2B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7</w:t>
            </w:r>
            <w:r w:rsidR="002038FE">
              <w:rPr>
                <w:rFonts w:ascii="Times New Roman" w:hAnsi="Times New Roman" w:cs="Times New Roman"/>
              </w:rPr>
              <w:t xml:space="preserve"> (</w:t>
            </w:r>
            <w:r w:rsidR="000B791E">
              <w:rPr>
                <w:rFonts w:ascii="Times New Roman" w:hAnsi="Times New Roman" w:cs="Times New Roman"/>
              </w:rPr>
              <w:t>34.6)</w:t>
            </w:r>
          </w:p>
        </w:tc>
      </w:tr>
      <w:tr w:rsidR="0023445C" w:rsidRPr="00A41ABB" w14:paraId="3D8362BA" w14:textId="77777777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595CDFD5" w14:textId="495A9269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Lower respiratory infection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5B03D807" w14:textId="690EE69F" w:rsidR="0023445C" w:rsidRPr="00A41ABB" w:rsidRDefault="002038FE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0B791E">
              <w:rPr>
                <w:rFonts w:ascii="Times New Roman" w:hAnsi="Times New Roman" w:cs="Times New Roman"/>
              </w:rPr>
              <w:t xml:space="preserve"> (5.4)</w:t>
            </w:r>
          </w:p>
        </w:tc>
      </w:tr>
      <w:tr w:rsidR="00350C2B" w:rsidRPr="00A41ABB" w14:paraId="14F149C1" w14:textId="77777777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3DD5D41D" w14:textId="47B94030" w:rsidR="00350C2B" w:rsidRPr="000B791E" w:rsidRDefault="00350C2B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Intraabdominal infection/Hepatobiliary infection</w:t>
            </w:r>
          </w:p>
        </w:tc>
        <w:tc>
          <w:tcPr>
            <w:tcW w:w="929" w:type="pct"/>
          </w:tcPr>
          <w:p w14:paraId="4F373B78" w14:textId="38E0F127" w:rsidR="00350C2B" w:rsidRDefault="00350C2B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="000B791E">
              <w:rPr>
                <w:rFonts w:ascii="Times New Roman" w:hAnsi="Times New Roman" w:cs="Times New Roman"/>
              </w:rPr>
              <w:t xml:space="preserve"> (11.2)</w:t>
            </w:r>
          </w:p>
        </w:tc>
      </w:tr>
      <w:tr w:rsidR="0023445C" w:rsidRPr="00A41ABB" w14:paraId="275AC011" w14:textId="77777777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4D8ACF59" w14:textId="37EF5A9E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Osteoarticular infection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6141760D" w14:textId="235D6F8C" w:rsidR="0023445C" w:rsidRPr="00A41ABB" w:rsidRDefault="00350C2B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0B791E">
              <w:rPr>
                <w:rFonts w:ascii="Times New Roman" w:hAnsi="Times New Roman" w:cs="Times New Roman"/>
              </w:rPr>
              <w:t xml:space="preserve"> (15.3)</w:t>
            </w:r>
          </w:p>
        </w:tc>
      </w:tr>
      <w:tr w:rsidR="0023445C" w:rsidRPr="00A41ABB" w14:paraId="0A129E9E" w14:textId="77777777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7770FA9B" w14:textId="23B5E923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Urinary tract infection</w:t>
            </w:r>
          </w:p>
        </w:tc>
        <w:tc>
          <w:tcPr>
            <w:tcW w:w="929" w:type="pct"/>
          </w:tcPr>
          <w:p w14:paraId="444AF12A" w14:textId="381E6819" w:rsidR="0023445C" w:rsidRPr="00A41ABB" w:rsidRDefault="00350C2B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2038FE">
              <w:rPr>
                <w:rFonts w:ascii="Times New Roman" w:hAnsi="Times New Roman" w:cs="Times New Roman"/>
              </w:rPr>
              <w:t>2</w:t>
            </w:r>
            <w:r w:rsidR="000B791E">
              <w:rPr>
                <w:rFonts w:ascii="Times New Roman" w:hAnsi="Times New Roman" w:cs="Times New Roman"/>
              </w:rPr>
              <w:t xml:space="preserve"> (8.7)</w:t>
            </w:r>
          </w:p>
        </w:tc>
      </w:tr>
      <w:tr w:rsidR="0023445C" w:rsidRPr="00A41ABB" w14:paraId="49973E79" w14:textId="77777777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40C7C95F" w14:textId="7620E927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SSTI/NSTI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4B85082B" w14:textId="68660D82" w:rsidR="0023445C" w:rsidRPr="00A41ABB" w:rsidRDefault="002038FE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0B791E">
              <w:rPr>
                <w:rFonts w:ascii="Times New Roman" w:hAnsi="Times New Roman" w:cs="Times New Roman"/>
              </w:rPr>
              <w:t xml:space="preserve"> (5.4)</w:t>
            </w:r>
          </w:p>
        </w:tc>
      </w:tr>
      <w:tr w:rsidR="0023445C" w:rsidRPr="00A41ABB" w14:paraId="0B0DAC7F" w14:textId="77777777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3D697AB6" w14:textId="2B76B8AD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Sepsis unknown origin/ Febrile neutropenia</w:t>
            </w:r>
          </w:p>
        </w:tc>
        <w:tc>
          <w:tcPr>
            <w:tcW w:w="929" w:type="pct"/>
          </w:tcPr>
          <w:p w14:paraId="12957747" w14:textId="39945954" w:rsidR="0023445C" w:rsidRPr="00A41ABB" w:rsidRDefault="002038FE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0B791E">
              <w:rPr>
                <w:rFonts w:ascii="Times New Roman" w:hAnsi="Times New Roman" w:cs="Times New Roman"/>
              </w:rPr>
              <w:t xml:space="preserve"> (1.6)</w:t>
            </w:r>
          </w:p>
        </w:tc>
      </w:tr>
      <w:tr w:rsidR="0023445C" w:rsidRPr="00A41ABB" w14:paraId="7C0C8436" w14:textId="77777777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74EBA5EA" w14:textId="77FD9677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 SSI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0F48EF2E" w14:textId="5CD54F83" w:rsidR="0023445C" w:rsidRPr="00A41ABB" w:rsidRDefault="002038FE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0B791E">
              <w:rPr>
                <w:rFonts w:ascii="Times New Roman" w:hAnsi="Times New Roman" w:cs="Times New Roman"/>
              </w:rPr>
              <w:t xml:space="preserve"> (6.3)</w:t>
            </w:r>
          </w:p>
        </w:tc>
      </w:tr>
      <w:tr w:rsidR="0023445C" w:rsidRPr="00A41ABB" w14:paraId="539DBB31" w14:textId="77777777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5C497743" w14:textId="6B9814B8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CNS infection</w:t>
            </w:r>
          </w:p>
        </w:tc>
        <w:tc>
          <w:tcPr>
            <w:tcW w:w="929" w:type="pct"/>
          </w:tcPr>
          <w:p w14:paraId="09711E22" w14:textId="52DD4958" w:rsidR="0023445C" w:rsidRPr="00A41ABB" w:rsidRDefault="002038FE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0B791E">
              <w:rPr>
                <w:rFonts w:ascii="Times New Roman" w:hAnsi="Times New Roman" w:cs="Times New Roman"/>
              </w:rPr>
              <w:t xml:space="preserve"> (1.9)</w:t>
            </w:r>
          </w:p>
        </w:tc>
      </w:tr>
      <w:tr w:rsidR="0023445C" w:rsidRPr="00A41ABB" w14:paraId="20F7F194" w14:textId="77777777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492E7E16" w14:textId="025AE4BF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STD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17A7F1E7" w14:textId="451A0AD5" w:rsidR="0023445C" w:rsidRPr="00A41ABB" w:rsidRDefault="002038FE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0B791E">
              <w:rPr>
                <w:rFonts w:ascii="Times New Roman" w:hAnsi="Times New Roman" w:cs="Times New Roman"/>
              </w:rPr>
              <w:t xml:space="preserve"> (3.3)</w:t>
            </w:r>
          </w:p>
        </w:tc>
      </w:tr>
      <w:tr w:rsidR="0023445C" w:rsidRPr="00A41ABB" w14:paraId="1E0FECA2" w14:textId="77777777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</w:tcPr>
          <w:p w14:paraId="7652AF7A" w14:textId="557E7ADA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CDI</w:t>
            </w:r>
          </w:p>
        </w:tc>
        <w:tc>
          <w:tcPr>
            <w:tcW w:w="929" w:type="pct"/>
          </w:tcPr>
          <w:p w14:paraId="5D22E09E" w14:textId="286DE424" w:rsidR="0023445C" w:rsidRPr="00A41ABB" w:rsidRDefault="002038FE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0B791E">
              <w:rPr>
                <w:rFonts w:ascii="Times New Roman" w:hAnsi="Times New Roman" w:cs="Times New Roman"/>
              </w:rPr>
              <w:t xml:space="preserve"> (1.9)</w:t>
            </w:r>
          </w:p>
        </w:tc>
      </w:tr>
      <w:tr w:rsidR="0023445C" w:rsidRPr="00A41ABB" w14:paraId="651EA5BD" w14:textId="77777777" w:rsidTr="0044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top w:val="none" w:sz="0" w:space="0" w:color="auto"/>
              <w:bottom w:val="none" w:sz="0" w:space="0" w:color="auto"/>
            </w:tcBorders>
          </w:tcPr>
          <w:p w14:paraId="39E1F664" w14:textId="6D162DEE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ENT infection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14:paraId="2CB63511" w14:textId="4BD0F59F" w:rsidR="0023445C" w:rsidRPr="00A41ABB" w:rsidRDefault="002038FE" w:rsidP="00A41A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0B791E">
              <w:rPr>
                <w:rFonts w:ascii="Times New Roman" w:hAnsi="Times New Roman" w:cs="Times New Roman"/>
              </w:rPr>
              <w:t xml:space="preserve"> (1.9)</w:t>
            </w:r>
          </w:p>
        </w:tc>
      </w:tr>
      <w:tr w:rsidR="0023445C" w:rsidRPr="00A41ABB" w14:paraId="3751124D" w14:textId="77777777" w:rsidTr="0044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pct"/>
            <w:tcBorders>
              <w:bottom w:val="single" w:sz="4" w:space="0" w:color="auto"/>
            </w:tcBorders>
          </w:tcPr>
          <w:p w14:paraId="627C4B3B" w14:textId="2E313B93" w:rsidR="0023445C" w:rsidRPr="000B791E" w:rsidRDefault="00927B7F" w:rsidP="00A41ABB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b w:val="0"/>
                <w:bCs w:val="0"/>
              </w:rPr>
            </w:pPr>
            <w:r w:rsidRPr="000B791E">
              <w:rPr>
                <w:rFonts w:ascii="Times New Roman" w:eastAsia="ＭＳ ゴシック" w:hAnsi="Times New Roman" w:cs="Times New Roman" w:hint="eastAsia"/>
                <w:b w:val="0"/>
                <w:bCs w:val="0"/>
              </w:rPr>
              <w:t xml:space="preserve"> </w:t>
            </w:r>
            <w:r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Other</w:t>
            </w:r>
            <w:r w:rsidR="0041267C" w:rsidRPr="000B791E">
              <w:rPr>
                <w:rFonts w:ascii="Times New Roman" w:eastAsia="ＭＳ ゴシック" w:hAnsi="Times New Roman" w:cs="Times New Roman"/>
                <w:b w:val="0"/>
                <w:bCs w:val="0"/>
              </w:rPr>
              <w:t xml:space="preserve"> </w:t>
            </w:r>
            <w:r w:rsidR="0041267C" w:rsidRPr="000B791E">
              <w:rPr>
                <w:rFonts w:ascii="Times New Roman" w:eastAsia="ＭＳ ゴシック" w:hAnsi="Times New Roman" w:cs="Times New Roman"/>
                <w:b w:val="0"/>
                <w:bCs w:val="0"/>
                <w:vertAlign w:val="superscript"/>
              </w:rPr>
              <w:t>f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55EF7B1" w14:textId="54089203" w:rsidR="0023445C" w:rsidRPr="00A41ABB" w:rsidRDefault="002038FE" w:rsidP="00A41A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0B791E">
              <w:rPr>
                <w:rFonts w:ascii="Times New Roman" w:hAnsi="Times New Roman" w:cs="Times New Roman"/>
              </w:rPr>
              <w:t xml:space="preserve"> (5.2)</w:t>
            </w:r>
          </w:p>
        </w:tc>
      </w:tr>
    </w:tbl>
    <w:p w14:paraId="660C0CCF" w14:textId="43D39481" w:rsidR="00DB69E7" w:rsidRPr="00A41ABB" w:rsidRDefault="008E0477" w:rsidP="00A41ABB">
      <w:pPr>
        <w:jc w:val="left"/>
        <w:rPr>
          <w:rFonts w:ascii="Times New Roman" w:hAnsi="Times New Roman" w:cs="Times New Roman"/>
        </w:rPr>
      </w:pPr>
      <w:r w:rsidRPr="00A41ABB">
        <w:rPr>
          <w:rFonts w:ascii="Times New Roman" w:hAnsi="Times New Roman" w:cs="Times New Roman"/>
        </w:rPr>
        <w:t>Note:</w:t>
      </w:r>
    </w:p>
    <w:p w14:paraId="26F4FC85" w14:textId="49AA2FE1" w:rsidR="00A41ABB" w:rsidRPr="00A41ABB" w:rsidRDefault="00A41ABB" w:rsidP="00A41ABB">
      <w:pPr>
        <w:jc w:val="left"/>
        <w:rPr>
          <w:rFonts w:ascii="Times New Roman" w:hAnsi="Times New Roman" w:cs="Times New Roman"/>
          <w:color w:val="000000" w:themeColor="text1"/>
        </w:rPr>
      </w:pPr>
      <w:r w:rsidRPr="00A41ABB">
        <w:rPr>
          <w:rFonts w:ascii="Times New Roman" w:hAnsi="Times New Roman" w:cs="Times New Roman"/>
          <w:color w:val="000000" w:themeColor="text1"/>
        </w:rPr>
        <w:t>Data are presented as a number (%) unless otherwise specified.</w:t>
      </w:r>
    </w:p>
    <w:p w14:paraId="66E73E70" w14:textId="07445942" w:rsidR="00C14E5E" w:rsidRPr="00A41ABB" w:rsidRDefault="00C73E39" w:rsidP="00A41ABB">
      <w:pPr>
        <w:ind w:left="120" w:hangingChars="50" w:hanging="120"/>
        <w:jc w:val="left"/>
        <w:rPr>
          <w:rFonts w:ascii="Times New Roman" w:hAnsi="Times New Roman" w:cs="Times New Roman"/>
        </w:rPr>
      </w:pPr>
      <w:r w:rsidRPr="00A41ABB">
        <w:rPr>
          <w:rFonts w:ascii="Times New Roman" w:hAnsi="Times New Roman" w:cs="Times New Roman"/>
          <w:vertAlign w:val="superscript"/>
        </w:rPr>
        <w:t>a</w:t>
      </w:r>
      <w:r w:rsidR="009940FD" w:rsidRPr="00A41ABB">
        <w:rPr>
          <w:rFonts w:ascii="Times New Roman" w:hAnsi="Times New Roman" w:cs="Times New Roman"/>
        </w:rPr>
        <w:t xml:space="preserve"> </w:t>
      </w:r>
      <w:r w:rsidR="008E0614" w:rsidRPr="00A41ABB">
        <w:rPr>
          <w:rFonts w:ascii="Times New Roman" w:hAnsi="Times New Roman" w:cs="Times New Roman"/>
        </w:rPr>
        <w:t>Missing data exist.</w:t>
      </w:r>
    </w:p>
    <w:p w14:paraId="6420E4F5" w14:textId="62BB9E19" w:rsidR="00C73E39" w:rsidRPr="00A41ABB" w:rsidRDefault="00C73E39" w:rsidP="00A41ABB">
      <w:pPr>
        <w:ind w:left="120" w:hangingChars="50" w:hanging="120"/>
        <w:jc w:val="left"/>
        <w:rPr>
          <w:rFonts w:ascii="Times New Roman" w:hAnsi="Times New Roman" w:cs="Times New Roman"/>
        </w:rPr>
      </w:pPr>
      <w:r w:rsidRPr="00A41ABB">
        <w:rPr>
          <w:rFonts w:ascii="Times New Roman" w:hAnsi="Times New Roman" w:cs="Times New Roman"/>
          <w:vertAlign w:val="superscript"/>
        </w:rPr>
        <w:t>b</w:t>
      </w:r>
      <w:r w:rsidRPr="00A41ABB">
        <w:rPr>
          <w:rFonts w:ascii="Times New Roman" w:hAnsi="Times New Roman" w:cs="Times New Roman"/>
        </w:rPr>
        <w:t xml:space="preserve"> Neurosurgery, </w:t>
      </w:r>
      <w:r w:rsidR="004F3759" w:rsidRPr="00A41ABB">
        <w:rPr>
          <w:rFonts w:ascii="Times New Roman" w:hAnsi="Times New Roman" w:cs="Times New Roman"/>
        </w:rPr>
        <w:t xml:space="preserve">urology, dental surgery, plastic surgery, </w:t>
      </w:r>
      <w:r w:rsidR="00C24501" w:rsidRPr="00A41ABB">
        <w:rPr>
          <w:rFonts w:ascii="Times New Roman" w:hAnsi="Times New Roman" w:cs="Times New Roman"/>
        </w:rPr>
        <w:t>otolaryngology,</w:t>
      </w:r>
      <w:r w:rsidR="001007EF">
        <w:rPr>
          <w:rFonts w:ascii="Times New Roman" w:hAnsi="Times New Roman" w:cs="Times New Roman"/>
        </w:rPr>
        <w:t xml:space="preserve"> </w:t>
      </w:r>
      <w:r w:rsidR="00DE5E97">
        <w:rPr>
          <w:rFonts w:ascii="Times New Roman" w:hAnsi="Times New Roman" w:cs="Times New Roman"/>
        </w:rPr>
        <w:t xml:space="preserve">and </w:t>
      </w:r>
      <w:r w:rsidR="004F3759" w:rsidRPr="00A41ABB">
        <w:rPr>
          <w:rFonts w:ascii="Times New Roman" w:hAnsi="Times New Roman" w:cs="Times New Roman"/>
        </w:rPr>
        <w:t>cardiac surgery.</w:t>
      </w:r>
    </w:p>
    <w:p w14:paraId="357BD29D" w14:textId="50DCDDF7" w:rsidR="00C73E39" w:rsidRPr="00A41ABB" w:rsidRDefault="00C73E39" w:rsidP="00A41ABB">
      <w:pPr>
        <w:ind w:left="120" w:hangingChars="50" w:hanging="120"/>
        <w:jc w:val="left"/>
        <w:rPr>
          <w:rFonts w:ascii="Times New Roman" w:hAnsi="Times New Roman" w:cs="Times New Roman"/>
        </w:rPr>
      </w:pPr>
      <w:r w:rsidRPr="00A41ABB">
        <w:rPr>
          <w:rFonts w:ascii="Times New Roman" w:hAnsi="Times New Roman" w:cs="Times New Roman"/>
          <w:vertAlign w:val="superscript"/>
        </w:rPr>
        <w:t>c</w:t>
      </w:r>
      <w:r w:rsidRPr="00A41ABB">
        <w:rPr>
          <w:rFonts w:ascii="Times New Roman" w:hAnsi="Times New Roman" w:cs="Times New Roman"/>
        </w:rPr>
        <w:t xml:space="preserve"> Gastroenterology, pulmonary medicine, rheumatology, cardiology, hematology, neurology</w:t>
      </w:r>
      <w:r w:rsidR="004F3759" w:rsidRPr="00A41ABB">
        <w:rPr>
          <w:rFonts w:ascii="Times New Roman" w:hAnsi="Times New Roman" w:cs="Times New Roman"/>
        </w:rPr>
        <w:t xml:space="preserve">, nephrology, </w:t>
      </w:r>
      <w:r w:rsidR="00DE5E97">
        <w:rPr>
          <w:rFonts w:ascii="Times New Roman" w:hAnsi="Times New Roman" w:cs="Times New Roman"/>
        </w:rPr>
        <w:t xml:space="preserve">and </w:t>
      </w:r>
      <w:r w:rsidR="004F3759" w:rsidRPr="00A41ABB">
        <w:rPr>
          <w:rFonts w:ascii="Times New Roman" w:hAnsi="Times New Roman" w:cs="Times New Roman"/>
        </w:rPr>
        <w:t>endocrinology.</w:t>
      </w:r>
    </w:p>
    <w:p w14:paraId="2F679DCD" w14:textId="3456B4AF" w:rsidR="00C73E39" w:rsidRDefault="00C73E39" w:rsidP="00A41ABB">
      <w:pPr>
        <w:ind w:left="120" w:hangingChars="50" w:hanging="120"/>
        <w:jc w:val="left"/>
        <w:rPr>
          <w:rFonts w:ascii="Times New Roman" w:hAnsi="Times New Roman" w:cs="Times New Roman"/>
        </w:rPr>
      </w:pPr>
      <w:r w:rsidRPr="00A41ABB">
        <w:rPr>
          <w:rFonts w:ascii="Times New Roman" w:hAnsi="Times New Roman" w:cs="Times New Roman"/>
          <w:vertAlign w:val="superscript"/>
        </w:rPr>
        <w:t>d</w:t>
      </w:r>
      <w:r w:rsidRPr="00A41ABB">
        <w:rPr>
          <w:rFonts w:ascii="Times New Roman" w:hAnsi="Times New Roman" w:cs="Times New Roman"/>
        </w:rPr>
        <w:t xml:space="preserve"> </w:t>
      </w:r>
      <w:r w:rsidR="004F3759" w:rsidRPr="00A41ABB">
        <w:rPr>
          <w:rFonts w:ascii="Times New Roman" w:hAnsi="Times New Roman" w:cs="Times New Roman"/>
        </w:rPr>
        <w:t xml:space="preserve">Dermatology, </w:t>
      </w:r>
      <w:r w:rsidR="00DE5E97">
        <w:rPr>
          <w:rFonts w:ascii="Times New Roman" w:hAnsi="Times New Roman" w:cs="Times New Roman"/>
        </w:rPr>
        <w:t xml:space="preserve">and </w:t>
      </w:r>
      <w:r w:rsidR="004F3759" w:rsidRPr="00A41ABB">
        <w:rPr>
          <w:rFonts w:ascii="Times New Roman" w:hAnsi="Times New Roman" w:cs="Times New Roman"/>
        </w:rPr>
        <w:t>psychiatry.</w:t>
      </w:r>
    </w:p>
    <w:p w14:paraId="7D5E6EDE" w14:textId="5207D130" w:rsidR="0041267C" w:rsidRPr="00D95243" w:rsidRDefault="0041267C" w:rsidP="00A41ABB">
      <w:pPr>
        <w:ind w:left="120" w:hangingChars="50" w:hanging="120"/>
        <w:jc w:val="left"/>
        <w:rPr>
          <w:rFonts w:ascii="Times New Roman" w:hAnsi="Times New Roman" w:cs="Times New Roman"/>
        </w:rPr>
      </w:pPr>
      <w:r w:rsidRPr="0041267C">
        <w:rPr>
          <w:rFonts w:ascii="Times New Roman" w:hAnsi="Times New Roman" w:cs="Times New Roman"/>
          <w:vertAlign w:val="superscript"/>
        </w:rPr>
        <w:t>e</w:t>
      </w:r>
      <w:r w:rsidR="00D95243">
        <w:rPr>
          <w:rFonts w:ascii="Times New Roman" w:hAnsi="Times New Roman" w:cs="Times New Roman"/>
          <w:vertAlign w:val="superscript"/>
        </w:rPr>
        <w:t xml:space="preserve"> </w:t>
      </w:r>
      <w:r w:rsidR="00D95243" w:rsidRPr="00D95243">
        <w:rPr>
          <w:rFonts w:ascii="Times New Roman" w:hAnsi="Times New Roman" w:cs="Times New Roman"/>
        </w:rPr>
        <w:t xml:space="preserve">Endovascular infection included endocarditis, catheter-related bloodstream infection, cardiac implantable electronic device infection, </w:t>
      </w:r>
      <w:r w:rsidR="00D95243">
        <w:rPr>
          <w:rFonts w:ascii="Times New Roman" w:hAnsi="Times New Roman" w:cs="Times New Roman"/>
        </w:rPr>
        <w:t xml:space="preserve">mycotic aneurysm, </w:t>
      </w:r>
      <w:r w:rsidR="00F33060" w:rsidRPr="00F33060">
        <w:rPr>
          <w:rFonts w:ascii="Times New Roman" w:hAnsi="Times New Roman" w:cs="Times New Roman"/>
        </w:rPr>
        <w:t>prosthetic vascular graft infection</w:t>
      </w:r>
      <w:r w:rsidR="00F33060">
        <w:rPr>
          <w:rFonts w:ascii="Times New Roman" w:hAnsi="Times New Roman" w:cs="Times New Roman"/>
        </w:rPr>
        <w:t>,</w:t>
      </w:r>
      <w:r w:rsidR="00F33060" w:rsidRPr="00D95243">
        <w:rPr>
          <w:rFonts w:ascii="Times New Roman" w:hAnsi="Times New Roman" w:cs="Times New Roman"/>
        </w:rPr>
        <w:t xml:space="preserve"> </w:t>
      </w:r>
      <w:r w:rsidR="00D95243" w:rsidRPr="00D95243">
        <w:rPr>
          <w:rFonts w:ascii="Times New Roman" w:hAnsi="Times New Roman" w:cs="Times New Roman"/>
        </w:rPr>
        <w:t>and septic thrombophlebitis.</w:t>
      </w:r>
    </w:p>
    <w:p w14:paraId="422DFC6F" w14:textId="3A8E303F" w:rsidR="0041267C" w:rsidRPr="00EB2D93" w:rsidRDefault="0041267C" w:rsidP="00A41ABB">
      <w:pPr>
        <w:ind w:left="120" w:hangingChars="50" w:hanging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>f</w:t>
      </w:r>
      <w:r w:rsidR="00EB2D93">
        <w:rPr>
          <w:rFonts w:ascii="Times New Roman" w:hAnsi="Times New Roman" w:cs="Times New Roman"/>
          <w:vertAlign w:val="superscript"/>
        </w:rPr>
        <w:t xml:space="preserve"> </w:t>
      </w:r>
      <w:r w:rsidR="00806BF3">
        <w:rPr>
          <w:rFonts w:ascii="Times New Roman" w:hAnsi="Times New Roman" w:cs="Times New Roman"/>
        </w:rPr>
        <w:t>Other included c</w:t>
      </w:r>
      <w:r w:rsidR="00EB2D93">
        <w:rPr>
          <w:rFonts w:ascii="Times New Roman" w:hAnsi="Times New Roman" w:cs="Times New Roman"/>
        </w:rPr>
        <w:t xml:space="preserve">yst infection, pyometra, mediastinitis, phlebitis, dog bite, </w:t>
      </w:r>
      <w:r w:rsidR="005432C4">
        <w:rPr>
          <w:rFonts w:ascii="Times New Roman" w:hAnsi="Times New Roman" w:cs="Times New Roman"/>
        </w:rPr>
        <w:t xml:space="preserve">pelvic inflammatory disease, tetanus, endometritis, </w:t>
      </w:r>
      <w:r w:rsidR="00F33060" w:rsidRPr="00F33060">
        <w:rPr>
          <w:rFonts w:ascii="Times New Roman" w:hAnsi="Times New Roman" w:cs="Times New Roman"/>
        </w:rPr>
        <w:t>endophthalmitis</w:t>
      </w:r>
      <w:r w:rsidR="00F33060">
        <w:rPr>
          <w:rFonts w:ascii="Times New Roman" w:hAnsi="Times New Roman" w:cs="Times New Roman"/>
        </w:rPr>
        <w:t>,</w:t>
      </w:r>
      <w:r w:rsidR="00F33060" w:rsidRPr="00F33060">
        <w:rPr>
          <w:rFonts w:ascii="Times New Roman" w:hAnsi="Times New Roman" w:cs="Times New Roman"/>
        </w:rPr>
        <w:t xml:space="preserve"> </w:t>
      </w:r>
      <w:r w:rsidR="005432C4">
        <w:rPr>
          <w:rFonts w:ascii="Times New Roman" w:hAnsi="Times New Roman" w:cs="Times New Roman"/>
        </w:rPr>
        <w:t>and salpingitis.</w:t>
      </w:r>
    </w:p>
    <w:p w14:paraId="49F2E62E" w14:textId="2A5F204C" w:rsidR="00DE5E97" w:rsidRPr="00A41ABB" w:rsidRDefault="006E7842" w:rsidP="00A41ABB">
      <w:pPr>
        <w:jc w:val="left"/>
        <w:rPr>
          <w:rFonts w:ascii="Times New Roman" w:hAnsi="Times New Roman" w:cs="Times New Roman"/>
        </w:rPr>
      </w:pPr>
      <w:r w:rsidRPr="00A41ABB">
        <w:rPr>
          <w:rFonts w:ascii="Times New Roman" w:hAnsi="Times New Roman" w:cs="Times New Roman"/>
        </w:rPr>
        <w:t>Abbreviations:</w:t>
      </w:r>
      <w:r w:rsidR="005C048F" w:rsidRPr="00A41ABB">
        <w:rPr>
          <w:rFonts w:ascii="Times New Roman" w:hAnsi="Times New Roman" w:cs="Times New Roman"/>
        </w:rPr>
        <w:t xml:space="preserve"> I</w:t>
      </w:r>
      <w:r w:rsidR="006E4D3E" w:rsidRPr="00A41ABB">
        <w:rPr>
          <w:rFonts w:ascii="Times New Roman" w:hAnsi="Times New Roman" w:cs="Times New Roman"/>
        </w:rPr>
        <w:t>QR, interquartile range</w:t>
      </w:r>
      <w:r w:rsidR="008A6148" w:rsidRPr="00A41ABB">
        <w:rPr>
          <w:rFonts w:ascii="Times New Roman" w:hAnsi="Times New Roman" w:cs="Times New Roman"/>
        </w:rPr>
        <w:t>; HIV, human immunodeficiency virus</w:t>
      </w:r>
      <w:r w:rsidR="005C048F" w:rsidRPr="00A41ABB">
        <w:rPr>
          <w:rFonts w:ascii="Times New Roman" w:hAnsi="Times New Roman" w:cs="Times New Roman"/>
        </w:rPr>
        <w:t>; ID, infectious disease</w:t>
      </w:r>
      <w:r w:rsidR="0041267C">
        <w:rPr>
          <w:rFonts w:ascii="Times New Roman" w:hAnsi="Times New Roman" w:cs="Times New Roman"/>
        </w:rPr>
        <w:t xml:space="preserve">; SSTI, skin and soft tissue infection; NSTI, necrotizing soft </w:t>
      </w:r>
      <w:r w:rsidR="003D2A88">
        <w:rPr>
          <w:rFonts w:ascii="Times New Roman" w:hAnsi="Times New Roman" w:cs="Times New Roman"/>
        </w:rPr>
        <w:t xml:space="preserve">tissue infection; SSI, surgical site infection; CNS, central nervous system; STD, sexually transmitted disease; CDI, </w:t>
      </w:r>
      <w:proofErr w:type="spellStart"/>
      <w:r w:rsidR="003D2A88" w:rsidRPr="003D2A88">
        <w:rPr>
          <w:rFonts w:ascii="Times New Roman" w:hAnsi="Times New Roman" w:cs="Times New Roman"/>
          <w:i/>
          <w:iCs/>
        </w:rPr>
        <w:t>Clostridioides</w:t>
      </w:r>
      <w:proofErr w:type="spellEnd"/>
      <w:r w:rsidR="003D2A88" w:rsidRPr="003D2A88">
        <w:rPr>
          <w:rFonts w:ascii="Times New Roman" w:hAnsi="Times New Roman" w:cs="Times New Roman"/>
          <w:i/>
          <w:iCs/>
        </w:rPr>
        <w:t xml:space="preserve"> difficile</w:t>
      </w:r>
      <w:r w:rsidR="003D2A88">
        <w:rPr>
          <w:rFonts w:ascii="Times New Roman" w:hAnsi="Times New Roman" w:cs="Times New Roman"/>
        </w:rPr>
        <w:t xml:space="preserve"> infection; ENT, ear, </w:t>
      </w:r>
      <w:proofErr w:type="gramStart"/>
      <w:r w:rsidR="003D2A88">
        <w:rPr>
          <w:rFonts w:ascii="Times New Roman" w:hAnsi="Times New Roman" w:cs="Times New Roman"/>
        </w:rPr>
        <w:t>nose</w:t>
      </w:r>
      <w:proofErr w:type="gramEnd"/>
      <w:r w:rsidR="003D2A88">
        <w:rPr>
          <w:rFonts w:ascii="Times New Roman" w:hAnsi="Times New Roman" w:cs="Times New Roman"/>
        </w:rPr>
        <w:t xml:space="preserve"> and throat</w:t>
      </w:r>
      <w:r w:rsidR="001A12C5" w:rsidRPr="00A41ABB">
        <w:rPr>
          <w:rFonts w:ascii="Times New Roman" w:hAnsi="Times New Roman" w:cs="Times New Roman"/>
        </w:rPr>
        <w:t>.</w:t>
      </w:r>
    </w:p>
    <w:sectPr w:rsidR="00DE5E97" w:rsidRPr="00A41ABB" w:rsidSect="003230F0"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20C3"/>
    <w:multiLevelType w:val="hybridMultilevel"/>
    <w:tmpl w:val="DCDEE4EA"/>
    <w:lvl w:ilvl="0" w:tplc="8DCC36A6">
      <w:start w:val="6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495"/>
    <w:rsid w:val="00001C4E"/>
    <w:rsid w:val="00007D27"/>
    <w:rsid w:val="00007FC0"/>
    <w:rsid w:val="00010528"/>
    <w:rsid w:val="000137EC"/>
    <w:rsid w:val="00020EC5"/>
    <w:rsid w:val="00021A15"/>
    <w:rsid w:val="00021F14"/>
    <w:rsid w:val="00022E48"/>
    <w:rsid w:val="00025704"/>
    <w:rsid w:val="00025C2E"/>
    <w:rsid w:val="00025FD9"/>
    <w:rsid w:val="00026E9E"/>
    <w:rsid w:val="00031338"/>
    <w:rsid w:val="00033E84"/>
    <w:rsid w:val="00033F7E"/>
    <w:rsid w:val="00035D08"/>
    <w:rsid w:val="000365C2"/>
    <w:rsid w:val="00037ACD"/>
    <w:rsid w:val="000405E6"/>
    <w:rsid w:val="00041088"/>
    <w:rsid w:val="0004249D"/>
    <w:rsid w:val="0004269A"/>
    <w:rsid w:val="0004374A"/>
    <w:rsid w:val="00046D89"/>
    <w:rsid w:val="00050FC3"/>
    <w:rsid w:val="00051783"/>
    <w:rsid w:val="000525F3"/>
    <w:rsid w:val="000537B0"/>
    <w:rsid w:val="000538FF"/>
    <w:rsid w:val="00056E2B"/>
    <w:rsid w:val="00056F68"/>
    <w:rsid w:val="000575D8"/>
    <w:rsid w:val="00061C36"/>
    <w:rsid w:val="000635AE"/>
    <w:rsid w:val="000713B4"/>
    <w:rsid w:val="00073D1E"/>
    <w:rsid w:val="000838D6"/>
    <w:rsid w:val="00085983"/>
    <w:rsid w:val="00085F66"/>
    <w:rsid w:val="000863CE"/>
    <w:rsid w:val="00087C95"/>
    <w:rsid w:val="0009156A"/>
    <w:rsid w:val="00096858"/>
    <w:rsid w:val="000A5B3F"/>
    <w:rsid w:val="000A7061"/>
    <w:rsid w:val="000B0BD0"/>
    <w:rsid w:val="000B1F48"/>
    <w:rsid w:val="000B230B"/>
    <w:rsid w:val="000B5036"/>
    <w:rsid w:val="000B577E"/>
    <w:rsid w:val="000B791E"/>
    <w:rsid w:val="000C0FB4"/>
    <w:rsid w:val="000C2323"/>
    <w:rsid w:val="000D0134"/>
    <w:rsid w:val="000D19C2"/>
    <w:rsid w:val="000D303D"/>
    <w:rsid w:val="000D4F69"/>
    <w:rsid w:val="000D667F"/>
    <w:rsid w:val="000D6B33"/>
    <w:rsid w:val="000D7139"/>
    <w:rsid w:val="000E15EE"/>
    <w:rsid w:val="000E2CF9"/>
    <w:rsid w:val="000E426F"/>
    <w:rsid w:val="000E4AA5"/>
    <w:rsid w:val="000E573B"/>
    <w:rsid w:val="000E66FD"/>
    <w:rsid w:val="000F0582"/>
    <w:rsid w:val="000F2018"/>
    <w:rsid w:val="000F48B0"/>
    <w:rsid w:val="000F4E54"/>
    <w:rsid w:val="000F6528"/>
    <w:rsid w:val="000F6D1C"/>
    <w:rsid w:val="000F6D20"/>
    <w:rsid w:val="001007E4"/>
    <w:rsid w:val="001007EF"/>
    <w:rsid w:val="001044A1"/>
    <w:rsid w:val="00104724"/>
    <w:rsid w:val="001048E7"/>
    <w:rsid w:val="00105048"/>
    <w:rsid w:val="00113404"/>
    <w:rsid w:val="00113760"/>
    <w:rsid w:val="00114160"/>
    <w:rsid w:val="00115DDF"/>
    <w:rsid w:val="00116826"/>
    <w:rsid w:val="0012062C"/>
    <w:rsid w:val="001242D0"/>
    <w:rsid w:val="00126292"/>
    <w:rsid w:val="00126EFC"/>
    <w:rsid w:val="001306FB"/>
    <w:rsid w:val="00133174"/>
    <w:rsid w:val="001331A4"/>
    <w:rsid w:val="00134A4B"/>
    <w:rsid w:val="00135060"/>
    <w:rsid w:val="00136C55"/>
    <w:rsid w:val="0014129D"/>
    <w:rsid w:val="00141323"/>
    <w:rsid w:val="001428E7"/>
    <w:rsid w:val="00142C83"/>
    <w:rsid w:val="00155E1E"/>
    <w:rsid w:val="001578D4"/>
    <w:rsid w:val="00160368"/>
    <w:rsid w:val="00163580"/>
    <w:rsid w:val="00163B86"/>
    <w:rsid w:val="00167137"/>
    <w:rsid w:val="00170C8F"/>
    <w:rsid w:val="00170DAA"/>
    <w:rsid w:val="00172E31"/>
    <w:rsid w:val="00176A3F"/>
    <w:rsid w:val="00177848"/>
    <w:rsid w:val="00182AB2"/>
    <w:rsid w:val="00182EA6"/>
    <w:rsid w:val="0018307D"/>
    <w:rsid w:val="0018654E"/>
    <w:rsid w:val="00191B0B"/>
    <w:rsid w:val="001A12C5"/>
    <w:rsid w:val="001A1B67"/>
    <w:rsid w:val="001A53E1"/>
    <w:rsid w:val="001A7367"/>
    <w:rsid w:val="001A75C1"/>
    <w:rsid w:val="001B040E"/>
    <w:rsid w:val="001B1575"/>
    <w:rsid w:val="001B1EA6"/>
    <w:rsid w:val="001B2495"/>
    <w:rsid w:val="001B2BB0"/>
    <w:rsid w:val="001B4B3D"/>
    <w:rsid w:val="001B63A2"/>
    <w:rsid w:val="001B7A56"/>
    <w:rsid w:val="001B7CA6"/>
    <w:rsid w:val="001C3565"/>
    <w:rsid w:val="001C612C"/>
    <w:rsid w:val="001C7C6B"/>
    <w:rsid w:val="001D2CBB"/>
    <w:rsid w:val="001D2D50"/>
    <w:rsid w:val="001D34F6"/>
    <w:rsid w:val="001D6D50"/>
    <w:rsid w:val="001E1B38"/>
    <w:rsid w:val="001F0151"/>
    <w:rsid w:val="001F2289"/>
    <w:rsid w:val="001F2BB1"/>
    <w:rsid w:val="001F331D"/>
    <w:rsid w:val="001F4646"/>
    <w:rsid w:val="001F4BFA"/>
    <w:rsid w:val="001F545C"/>
    <w:rsid w:val="002038FE"/>
    <w:rsid w:val="002043A6"/>
    <w:rsid w:val="002053E4"/>
    <w:rsid w:val="0020557F"/>
    <w:rsid w:val="00211389"/>
    <w:rsid w:val="00211834"/>
    <w:rsid w:val="0021211C"/>
    <w:rsid w:val="00212154"/>
    <w:rsid w:val="00212B24"/>
    <w:rsid w:val="00216192"/>
    <w:rsid w:val="002171D1"/>
    <w:rsid w:val="002177F9"/>
    <w:rsid w:val="00221C4D"/>
    <w:rsid w:val="00223694"/>
    <w:rsid w:val="00225909"/>
    <w:rsid w:val="002300DA"/>
    <w:rsid w:val="00231414"/>
    <w:rsid w:val="002336C4"/>
    <w:rsid w:val="0023445C"/>
    <w:rsid w:val="0024190D"/>
    <w:rsid w:val="00243DDC"/>
    <w:rsid w:val="00245550"/>
    <w:rsid w:val="0024602B"/>
    <w:rsid w:val="002500D8"/>
    <w:rsid w:val="00250290"/>
    <w:rsid w:val="00250578"/>
    <w:rsid w:val="002540AA"/>
    <w:rsid w:val="002558E2"/>
    <w:rsid w:val="00257CF2"/>
    <w:rsid w:val="002667DD"/>
    <w:rsid w:val="00266938"/>
    <w:rsid w:val="00267F98"/>
    <w:rsid w:val="0027170B"/>
    <w:rsid w:val="0027330C"/>
    <w:rsid w:val="00274C6C"/>
    <w:rsid w:val="002750A5"/>
    <w:rsid w:val="00275D7C"/>
    <w:rsid w:val="0027738C"/>
    <w:rsid w:val="0027781E"/>
    <w:rsid w:val="00277B94"/>
    <w:rsid w:val="00277B96"/>
    <w:rsid w:val="00277C8D"/>
    <w:rsid w:val="0028188A"/>
    <w:rsid w:val="0028196E"/>
    <w:rsid w:val="0028415B"/>
    <w:rsid w:val="00284497"/>
    <w:rsid w:val="0028522B"/>
    <w:rsid w:val="0028620F"/>
    <w:rsid w:val="00287A34"/>
    <w:rsid w:val="00290E77"/>
    <w:rsid w:val="002916CB"/>
    <w:rsid w:val="002936F2"/>
    <w:rsid w:val="00294D08"/>
    <w:rsid w:val="0029663C"/>
    <w:rsid w:val="00296F95"/>
    <w:rsid w:val="002970DE"/>
    <w:rsid w:val="00297FCC"/>
    <w:rsid w:val="002A0044"/>
    <w:rsid w:val="002A5958"/>
    <w:rsid w:val="002A61D0"/>
    <w:rsid w:val="002A6AC7"/>
    <w:rsid w:val="002B107C"/>
    <w:rsid w:val="002B24A9"/>
    <w:rsid w:val="002B6440"/>
    <w:rsid w:val="002B6541"/>
    <w:rsid w:val="002C0E82"/>
    <w:rsid w:val="002C3BD1"/>
    <w:rsid w:val="002D07C7"/>
    <w:rsid w:val="002D1B5D"/>
    <w:rsid w:val="002D5CE6"/>
    <w:rsid w:val="002D70BE"/>
    <w:rsid w:val="002D7D9B"/>
    <w:rsid w:val="002E00EC"/>
    <w:rsid w:val="002E3AB6"/>
    <w:rsid w:val="002E4E17"/>
    <w:rsid w:val="002E7A5E"/>
    <w:rsid w:val="002E7C09"/>
    <w:rsid w:val="002F113C"/>
    <w:rsid w:val="002F119A"/>
    <w:rsid w:val="002F11A5"/>
    <w:rsid w:val="002F17AA"/>
    <w:rsid w:val="002F487D"/>
    <w:rsid w:val="002F75DC"/>
    <w:rsid w:val="002F7F67"/>
    <w:rsid w:val="00305D90"/>
    <w:rsid w:val="0030670A"/>
    <w:rsid w:val="00316260"/>
    <w:rsid w:val="00316B3E"/>
    <w:rsid w:val="00321391"/>
    <w:rsid w:val="00322379"/>
    <w:rsid w:val="00322441"/>
    <w:rsid w:val="003230F0"/>
    <w:rsid w:val="003235E3"/>
    <w:rsid w:val="00323E15"/>
    <w:rsid w:val="0032504B"/>
    <w:rsid w:val="0032508A"/>
    <w:rsid w:val="003303EB"/>
    <w:rsid w:val="00331295"/>
    <w:rsid w:val="003314DF"/>
    <w:rsid w:val="00332643"/>
    <w:rsid w:val="0033385A"/>
    <w:rsid w:val="00334C84"/>
    <w:rsid w:val="00336C38"/>
    <w:rsid w:val="003374D1"/>
    <w:rsid w:val="00341FF2"/>
    <w:rsid w:val="00350C2B"/>
    <w:rsid w:val="0035602A"/>
    <w:rsid w:val="00360E76"/>
    <w:rsid w:val="00360F25"/>
    <w:rsid w:val="0036168E"/>
    <w:rsid w:val="0036360B"/>
    <w:rsid w:val="00364403"/>
    <w:rsid w:val="0037284F"/>
    <w:rsid w:val="00373A95"/>
    <w:rsid w:val="0037612C"/>
    <w:rsid w:val="0038010D"/>
    <w:rsid w:val="0038124E"/>
    <w:rsid w:val="0038201A"/>
    <w:rsid w:val="003856FD"/>
    <w:rsid w:val="0038779F"/>
    <w:rsid w:val="0039142E"/>
    <w:rsid w:val="003969A5"/>
    <w:rsid w:val="00397156"/>
    <w:rsid w:val="0039750A"/>
    <w:rsid w:val="003977EC"/>
    <w:rsid w:val="00397A7F"/>
    <w:rsid w:val="003A20B0"/>
    <w:rsid w:val="003A2332"/>
    <w:rsid w:val="003A2787"/>
    <w:rsid w:val="003A676F"/>
    <w:rsid w:val="003A6EC4"/>
    <w:rsid w:val="003A75B6"/>
    <w:rsid w:val="003A7CBD"/>
    <w:rsid w:val="003B2788"/>
    <w:rsid w:val="003B2A8E"/>
    <w:rsid w:val="003B7AE7"/>
    <w:rsid w:val="003C003B"/>
    <w:rsid w:val="003C0CB2"/>
    <w:rsid w:val="003C7128"/>
    <w:rsid w:val="003D2A88"/>
    <w:rsid w:val="003E0171"/>
    <w:rsid w:val="003E0E14"/>
    <w:rsid w:val="003E417C"/>
    <w:rsid w:val="003E6E2C"/>
    <w:rsid w:val="003E7529"/>
    <w:rsid w:val="003E7C85"/>
    <w:rsid w:val="003F4F1A"/>
    <w:rsid w:val="003F642F"/>
    <w:rsid w:val="003F6893"/>
    <w:rsid w:val="003F7BD4"/>
    <w:rsid w:val="00402701"/>
    <w:rsid w:val="0040460E"/>
    <w:rsid w:val="00404985"/>
    <w:rsid w:val="00405454"/>
    <w:rsid w:val="004057B1"/>
    <w:rsid w:val="004062E1"/>
    <w:rsid w:val="00407A9C"/>
    <w:rsid w:val="00407F20"/>
    <w:rsid w:val="0041267C"/>
    <w:rsid w:val="004166D5"/>
    <w:rsid w:val="00420809"/>
    <w:rsid w:val="00421854"/>
    <w:rsid w:val="0042357A"/>
    <w:rsid w:val="00423A80"/>
    <w:rsid w:val="0042495F"/>
    <w:rsid w:val="00424CD9"/>
    <w:rsid w:val="00425FB3"/>
    <w:rsid w:val="00434749"/>
    <w:rsid w:val="00434EFA"/>
    <w:rsid w:val="00435BCC"/>
    <w:rsid w:val="00437B91"/>
    <w:rsid w:val="00441CEB"/>
    <w:rsid w:val="00442538"/>
    <w:rsid w:val="004430EF"/>
    <w:rsid w:val="00444047"/>
    <w:rsid w:val="00446518"/>
    <w:rsid w:val="00447361"/>
    <w:rsid w:val="004476B5"/>
    <w:rsid w:val="0045071E"/>
    <w:rsid w:val="004521A8"/>
    <w:rsid w:val="004524B4"/>
    <w:rsid w:val="00452B61"/>
    <w:rsid w:val="004534AE"/>
    <w:rsid w:val="004542DE"/>
    <w:rsid w:val="00455529"/>
    <w:rsid w:val="00456E29"/>
    <w:rsid w:val="0045718A"/>
    <w:rsid w:val="00462DBF"/>
    <w:rsid w:val="00463B96"/>
    <w:rsid w:val="0047032F"/>
    <w:rsid w:val="004723D6"/>
    <w:rsid w:val="0047315F"/>
    <w:rsid w:val="0047326F"/>
    <w:rsid w:val="00475022"/>
    <w:rsid w:val="004759F7"/>
    <w:rsid w:val="00476941"/>
    <w:rsid w:val="00476CFC"/>
    <w:rsid w:val="004773B8"/>
    <w:rsid w:val="00480DB0"/>
    <w:rsid w:val="00481471"/>
    <w:rsid w:val="004837E1"/>
    <w:rsid w:val="00485053"/>
    <w:rsid w:val="00487370"/>
    <w:rsid w:val="00487F38"/>
    <w:rsid w:val="0049269C"/>
    <w:rsid w:val="004929A1"/>
    <w:rsid w:val="00493511"/>
    <w:rsid w:val="00497589"/>
    <w:rsid w:val="004978AA"/>
    <w:rsid w:val="004A15F2"/>
    <w:rsid w:val="004A17B8"/>
    <w:rsid w:val="004A28AA"/>
    <w:rsid w:val="004A631A"/>
    <w:rsid w:val="004A7A4A"/>
    <w:rsid w:val="004B0AE5"/>
    <w:rsid w:val="004B2AB1"/>
    <w:rsid w:val="004B69B7"/>
    <w:rsid w:val="004C2F9F"/>
    <w:rsid w:val="004C7755"/>
    <w:rsid w:val="004C7962"/>
    <w:rsid w:val="004D3143"/>
    <w:rsid w:val="004D4D80"/>
    <w:rsid w:val="004D5085"/>
    <w:rsid w:val="004D7FDC"/>
    <w:rsid w:val="004E079D"/>
    <w:rsid w:val="004E24A0"/>
    <w:rsid w:val="004E2626"/>
    <w:rsid w:val="004E4B6C"/>
    <w:rsid w:val="004E4D54"/>
    <w:rsid w:val="004E61D0"/>
    <w:rsid w:val="004E632A"/>
    <w:rsid w:val="004E7D5B"/>
    <w:rsid w:val="004F1AF5"/>
    <w:rsid w:val="004F3759"/>
    <w:rsid w:val="004F4096"/>
    <w:rsid w:val="004F6C7A"/>
    <w:rsid w:val="004F6E97"/>
    <w:rsid w:val="00500D46"/>
    <w:rsid w:val="005016A0"/>
    <w:rsid w:val="0051062C"/>
    <w:rsid w:val="0051067A"/>
    <w:rsid w:val="005136CF"/>
    <w:rsid w:val="005138DB"/>
    <w:rsid w:val="00514EED"/>
    <w:rsid w:val="005152BA"/>
    <w:rsid w:val="00515434"/>
    <w:rsid w:val="00520A7B"/>
    <w:rsid w:val="005219CE"/>
    <w:rsid w:val="0052448E"/>
    <w:rsid w:val="00525AC3"/>
    <w:rsid w:val="005319AB"/>
    <w:rsid w:val="005375E6"/>
    <w:rsid w:val="00537ED3"/>
    <w:rsid w:val="0054122A"/>
    <w:rsid w:val="005414DA"/>
    <w:rsid w:val="005416D3"/>
    <w:rsid w:val="00542464"/>
    <w:rsid w:val="0054302F"/>
    <w:rsid w:val="005432C4"/>
    <w:rsid w:val="00550563"/>
    <w:rsid w:val="0055204B"/>
    <w:rsid w:val="0055487D"/>
    <w:rsid w:val="00563155"/>
    <w:rsid w:val="005636ED"/>
    <w:rsid w:val="00564698"/>
    <w:rsid w:val="00565CA9"/>
    <w:rsid w:val="00567451"/>
    <w:rsid w:val="005677C9"/>
    <w:rsid w:val="00567C1B"/>
    <w:rsid w:val="00570449"/>
    <w:rsid w:val="00570676"/>
    <w:rsid w:val="0057313C"/>
    <w:rsid w:val="00573D6F"/>
    <w:rsid w:val="0057698C"/>
    <w:rsid w:val="00581B49"/>
    <w:rsid w:val="00583879"/>
    <w:rsid w:val="00592CB3"/>
    <w:rsid w:val="00593285"/>
    <w:rsid w:val="00594D43"/>
    <w:rsid w:val="0059546C"/>
    <w:rsid w:val="00595A2E"/>
    <w:rsid w:val="0059677F"/>
    <w:rsid w:val="005A100D"/>
    <w:rsid w:val="005A38DD"/>
    <w:rsid w:val="005A4109"/>
    <w:rsid w:val="005A56F5"/>
    <w:rsid w:val="005B0C02"/>
    <w:rsid w:val="005B1663"/>
    <w:rsid w:val="005B1E28"/>
    <w:rsid w:val="005B2534"/>
    <w:rsid w:val="005B301A"/>
    <w:rsid w:val="005B3847"/>
    <w:rsid w:val="005B3E73"/>
    <w:rsid w:val="005B4AC9"/>
    <w:rsid w:val="005B5436"/>
    <w:rsid w:val="005C048F"/>
    <w:rsid w:val="005C0E3C"/>
    <w:rsid w:val="005C2F49"/>
    <w:rsid w:val="005C4E5D"/>
    <w:rsid w:val="005C666B"/>
    <w:rsid w:val="005D42BC"/>
    <w:rsid w:val="005E105C"/>
    <w:rsid w:val="005E1C67"/>
    <w:rsid w:val="005E40E3"/>
    <w:rsid w:val="005E46F5"/>
    <w:rsid w:val="005E77A2"/>
    <w:rsid w:val="005E7B29"/>
    <w:rsid w:val="005F2E9C"/>
    <w:rsid w:val="005F33C4"/>
    <w:rsid w:val="005F65E1"/>
    <w:rsid w:val="006015A3"/>
    <w:rsid w:val="0061208C"/>
    <w:rsid w:val="006135C8"/>
    <w:rsid w:val="00613A65"/>
    <w:rsid w:val="00615803"/>
    <w:rsid w:val="0061778E"/>
    <w:rsid w:val="006212BF"/>
    <w:rsid w:val="00621867"/>
    <w:rsid w:val="00624E00"/>
    <w:rsid w:val="0062711D"/>
    <w:rsid w:val="006272E9"/>
    <w:rsid w:val="0063105F"/>
    <w:rsid w:val="006314DD"/>
    <w:rsid w:val="00632CFE"/>
    <w:rsid w:val="0063351E"/>
    <w:rsid w:val="006347A7"/>
    <w:rsid w:val="00637E7D"/>
    <w:rsid w:val="00641B99"/>
    <w:rsid w:val="006433F3"/>
    <w:rsid w:val="006459F8"/>
    <w:rsid w:val="00645F49"/>
    <w:rsid w:val="00646FF9"/>
    <w:rsid w:val="00650041"/>
    <w:rsid w:val="0065675C"/>
    <w:rsid w:val="006571E0"/>
    <w:rsid w:val="00660B49"/>
    <w:rsid w:val="006611AE"/>
    <w:rsid w:val="00662FCA"/>
    <w:rsid w:val="00663095"/>
    <w:rsid w:val="00663CD3"/>
    <w:rsid w:val="006739C5"/>
    <w:rsid w:val="0067675A"/>
    <w:rsid w:val="00676FEE"/>
    <w:rsid w:val="006805A1"/>
    <w:rsid w:val="00680E41"/>
    <w:rsid w:val="00681373"/>
    <w:rsid w:val="00685298"/>
    <w:rsid w:val="0068580C"/>
    <w:rsid w:val="00691A17"/>
    <w:rsid w:val="00693419"/>
    <w:rsid w:val="0069434C"/>
    <w:rsid w:val="00696C78"/>
    <w:rsid w:val="006A0C52"/>
    <w:rsid w:val="006A503D"/>
    <w:rsid w:val="006A5CEA"/>
    <w:rsid w:val="006A7032"/>
    <w:rsid w:val="006B349B"/>
    <w:rsid w:val="006B6161"/>
    <w:rsid w:val="006B61CC"/>
    <w:rsid w:val="006C06A4"/>
    <w:rsid w:val="006C0DDE"/>
    <w:rsid w:val="006C6B11"/>
    <w:rsid w:val="006D24A3"/>
    <w:rsid w:val="006D605D"/>
    <w:rsid w:val="006D64E0"/>
    <w:rsid w:val="006E3F0C"/>
    <w:rsid w:val="006E4AF4"/>
    <w:rsid w:val="006E4D3E"/>
    <w:rsid w:val="006E5115"/>
    <w:rsid w:val="006E54C2"/>
    <w:rsid w:val="006E6090"/>
    <w:rsid w:val="006E7842"/>
    <w:rsid w:val="006F05A3"/>
    <w:rsid w:val="006F2108"/>
    <w:rsid w:val="006F57FB"/>
    <w:rsid w:val="006F635A"/>
    <w:rsid w:val="006F6D39"/>
    <w:rsid w:val="00701CDA"/>
    <w:rsid w:val="00702B8F"/>
    <w:rsid w:val="00704EA5"/>
    <w:rsid w:val="00710F9F"/>
    <w:rsid w:val="00711608"/>
    <w:rsid w:val="00711950"/>
    <w:rsid w:val="00712AF7"/>
    <w:rsid w:val="007143ED"/>
    <w:rsid w:val="00714637"/>
    <w:rsid w:val="00717488"/>
    <w:rsid w:val="0071761C"/>
    <w:rsid w:val="00721D13"/>
    <w:rsid w:val="007221CC"/>
    <w:rsid w:val="007242B8"/>
    <w:rsid w:val="00726935"/>
    <w:rsid w:val="00731155"/>
    <w:rsid w:val="00731498"/>
    <w:rsid w:val="00731C78"/>
    <w:rsid w:val="00736D40"/>
    <w:rsid w:val="00740520"/>
    <w:rsid w:val="00741926"/>
    <w:rsid w:val="00741AD1"/>
    <w:rsid w:val="0074746B"/>
    <w:rsid w:val="007519A2"/>
    <w:rsid w:val="00752D85"/>
    <w:rsid w:val="00753257"/>
    <w:rsid w:val="00761E81"/>
    <w:rsid w:val="0076284F"/>
    <w:rsid w:val="0076429E"/>
    <w:rsid w:val="007674C0"/>
    <w:rsid w:val="007718DC"/>
    <w:rsid w:val="007761A9"/>
    <w:rsid w:val="00780C37"/>
    <w:rsid w:val="00782271"/>
    <w:rsid w:val="0078382B"/>
    <w:rsid w:val="0079223C"/>
    <w:rsid w:val="007957F7"/>
    <w:rsid w:val="007962EB"/>
    <w:rsid w:val="007A1034"/>
    <w:rsid w:val="007A6713"/>
    <w:rsid w:val="007A75FD"/>
    <w:rsid w:val="007B2781"/>
    <w:rsid w:val="007B415D"/>
    <w:rsid w:val="007B7023"/>
    <w:rsid w:val="007B76AF"/>
    <w:rsid w:val="007C3CA1"/>
    <w:rsid w:val="007C44B7"/>
    <w:rsid w:val="007C6632"/>
    <w:rsid w:val="007C7DF3"/>
    <w:rsid w:val="007D1283"/>
    <w:rsid w:val="007D2C65"/>
    <w:rsid w:val="007D522E"/>
    <w:rsid w:val="007D7153"/>
    <w:rsid w:val="007E1780"/>
    <w:rsid w:val="007E2129"/>
    <w:rsid w:val="007E3506"/>
    <w:rsid w:val="007E4195"/>
    <w:rsid w:val="007E5820"/>
    <w:rsid w:val="007F3F36"/>
    <w:rsid w:val="007F48F8"/>
    <w:rsid w:val="007F4BEA"/>
    <w:rsid w:val="007F6695"/>
    <w:rsid w:val="007F7374"/>
    <w:rsid w:val="008011EC"/>
    <w:rsid w:val="00801F50"/>
    <w:rsid w:val="008040C4"/>
    <w:rsid w:val="00806BF3"/>
    <w:rsid w:val="008157BE"/>
    <w:rsid w:val="00822039"/>
    <w:rsid w:val="008248DE"/>
    <w:rsid w:val="00824A99"/>
    <w:rsid w:val="00825DE8"/>
    <w:rsid w:val="0082753C"/>
    <w:rsid w:val="00827772"/>
    <w:rsid w:val="008309B7"/>
    <w:rsid w:val="0083129A"/>
    <w:rsid w:val="00831C0B"/>
    <w:rsid w:val="008342F4"/>
    <w:rsid w:val="0084227D"/>
    <w:rsid w:val="008435EA"/>
    <w:rsid w:val="00850D96"/>
    <w:rsid w:val="0085176E"/>
    <w:rsid w:val="008533A9"/>
    <w:rsid w:val="0085577A"/>
    <w:rsid w:val="00863401"/>
    <w:rsid w:val="0087002A"/>
    <w:rsid w:val="00870BB4"/>
    <w:rsid w:val="00872E61"/>
    <w:rsid w:val="00875ABE"/>
    <w:rsid w:val="008810CD"/>
    <w:rsid w:val="008814B5"/>
    <w:rsid w:val="00885659"/>
    <w:rsid w:val="00886833"/>
    <w:rsid w:val="0088784C"/>
    <w:rsid w:val="00887BE6"/>
    <w:rsid w:val="008931B0"/>
    <w:rsid w:val="00894380"/>
    <w:rsid w:val="00897844"/>
    <w:rsid w:val="008A05CF"/>
    <w:rsid w:val="008A28A9"/>
    <w:rsid w:val="008A54B8"/>
    <w:rsid w:val="008A6148"/>
    <w:rsid w:val="008A79B4"/>
    <w:rsid w:val="008A7E65"/>
    <w:rsid w:val="008B1AA2"/>
    <w:rsid w:val="008B364F"/>
    <w:rsid w:val="008B3B6E"/>
    <w:rsid w:val="008B5173"/>
    <w:rsid w:val="008C1E37"/>
    <w:rsid w:val="008C26D8"/>
    <w:rsid w:val="008C3D68"/>
    <w:rsid w:val="008C5EED"/>
    <w:rsid w:val="008D093F"/>
    <w:rsid w:val="008D0FAD"/>
    <w:rsid w:val="008D4AE2"/>
    <w:rsid w:val="008D4EC7"/>
    <w:rsid w:val="008E02C8"/>
    <w:rsid w:val="008E0477"/>
    <w:rsid w:val="008E0614"/>
    <w:rsid w:val="008E080A"/>
    <w:rsid w:val="008E0DD7"/>
    <w:rsid w:val="008E1454"/>
    <w:rsid w:val="008E3470"/>
    <w:rsid w:val="008E5019"/>
    <w:rsid w:val="008F10FE"/>
    <w:rsid w:val="008F1D75"/>
    <w:rsid w:val="008F6E38"/>
    <w:rsid w:val="008F7197"/>
    <w:rsid w:val="00901C9F"/>
    <w:rsid w:val="00901D49"/>
    <w:rsid w:val="009034E2"/>
    <w:rsid w:val="00903C6F"/>
    <w:rsid w:val="00904399"/>
    <w:rsid w:val="00904A02"/>
    <w:rsid w:val="009069F2"/>
    <w:rsid w:val="00907796"/>
    <w:rsid w:val="00910051"/>
    <w:rsid w:val="00911F24"/>
    <w:rsid w:val="00917309"/>
    <w:rsid w:val="009173D1"/>
    <w:rsid w:val="00917AF9"/>
    <w:rsid w:val="00920321"/>
    <w:rsid w:val="0092347F"/>
    <w:rsid w:val="00927975"/>
    <w:rsid w:val="00927B7F"/>
    <w:rsid w:val="00927D6D"/>
    <w:rsid w:val="0093035F"/>
    <w:rsid w:val="00932F74"/>
    <w:rsid w:val="00933575"/>
    <w:rsid w:val="009336ED"/>
    <w:rsid w:val="009348CA"/>
    <w:rsid w:val="0094046B"/>
    <w:rsid w:val="00940EF8"/>
    <w:rsid w:val="00941663"/>
    <w:rsid w:val="00942E24"/>
    <w:rsid w:val="00943561"/>
    <w:rsid w:val="009442FD"/>
    <w:rsid w:val="00945174"/>
    <w:rsid w:val="00945F3D"/>
    <w:rsid w:val="00946E4B"/>
    <w:rsid w:val="0094730A"/>
    <w:rsid w:val="009523B9"/>
    <w:rsid w:val="009534F5"/>
    <w:rsid w:val="009540C2"/>
    <w:rsid w:val="00954CC0"/>
    <w:rsid w:val="00955B5C"/>
    <w:rsid w:val="00955BA0"/>
    <w:rsid w:val="00957C85"/>
    <w:rsid w:val="0096061C"/>
    <w:rsid w:val="00961738"/>
    <w:rsid w:val="0096284A"/>
    <w:rsid w:val="00965AFD"/>
    <w:rsid w:val="00970919"/>
    <w:rsid w:val="0097244F"/>
    <w:rsid w:val="009750E4"/>
    <w:rsid w:val="00975473"/>
    <w:rsid w:val="00975633"/>
    <w:rsid w:val="00977880"/>
    <w:rsid w:val="0098325C"/>
    <w:rsid w:val="00983310"/>
    <w:rsid w:val="00986AB6"/>
    <w:rsid w:val="00987C39"/>
    <w:rsid w:val="00987DE3"/>
    <w:rsid w:val="009904A1"/>
    <w:rsid w:val="00991246"/>
    <w:rsid w:val="009940FD"/>
    <w:rsid w:val="00996199"/>
    <w:rsid w:val="009A0B2F"/>
    <w:rsid w:val="009A0CE2"/>
    <w:rsid w:val="009A1090"/>
    <w:rsid w:val="009A3588"/>
    <w:rsid w:val="009A39B5"/>
    <w:rsid w:val="009A43AE"/>
    <w:rsid w:val="009A48F7"/>
    <w:rsid w:val="009A6268"/>
    <w:rsid w:val="009A6B01"/>
    <w:rsid w:val="009A70D4"/>
    <w:rsid w:val="009A7B9B"/>
    <w:rsid w:val="009B2243"/>
    <w:rsid w:val="009B32E8"/>
    <w:rsid w:val="009B4454"/>
    <w:rsid w:val="009B6F2C"/>
    <w:rsid w:val="009C08F0"/>
    <w:rsid w:val="009C37CA"/>
    <w:rsid w:val="009C4234"/>
    <w:rsid w:val="009C6E74"/>
    <w:rsid w:val="009C6F95"/>
    <w:rsid w:val="009D2388"/>
    <w:rsid w:val="009D23FA"/>
    <w:rsid w:val="009D439C"/>
    <w:rsid w:val="009D6293"/>
    <w:rsid w:val="009D62B3"/>
    <w:rsid w:val="009D7C12"/>
    <w:rsid w:val="009E0144"/>
    <w:rsid w:val="009E079C"/>
    <w:rsid w:val="009E1145"/>
    <w:rsid w:val="009E2040"/>
    <w:rsid w:val="009E22A8"/>
    <w:rsid w:val="009E3479"/>
    <w:rsid w:val="009E5ED9"/>
    <w:rsid w:val="009E7BB2"/>
    <w:rsid w:val="009F05F4"/>
    <w:rsid w:val="009F49E2"/>
    <w:rsid w:val="009F605E"/>
    <w:rsid w:val="009F7375"/>
    <w:rsid w:val="00A00C71"/>
    <w:rsid w:val="00A01C22"/>
    <w:rsid w:val="00A04597"/>
    <w:rsid w:val="00A047A3"/>
    <w:rsid w:val="00A04C25"/>
    <w:rsid w:val="00A05615"/>
    <w:rsid w:val="00A076D3"/>
    <w:rsid w:val="00A12609"/>
    <w:rsid w:val="00A1271E"/>
    <w:rsid w:val="00A153D2"/>
    <w:rsid w:val="00A15C26"/>
    <w:rsid w:val="00A15ED5"/>
    <w:rsid w:val="00A16966"/>
    <w:rsid w:val="00A17102"/>
    <w:rsid w:val="00A21B6D"/>
    <w:rsid w:val="00A2471C"/>
    <w:rsid w:val="00A248ED"/>
    <w:rsid w:val="00A25344"/>
    <w:rsid w:val="00A31FCB"/>
    <w:rsid w:val="00A335F1"/>
    <w:rsid w:val="00A41ABB"/>
    <w:rsid w:val="00A511E5"/>
    <w:rsid w:val="00A51442"/>
    <w:rsid w:val="00A51E10"/>
    <w:rsid w:val="00A52C92"/>
    <w:rsid w:val="00A553A8"/>
    <w:rsid w:val="00A554BE"/>
    <w:rsid w:val="00A6268E"/>
    <w:rsid w:val="00A628CC"/>
    <w:rsid w:val="00A6351A"/>
    <w:rsid w:val="00A63688"/>
    <w:rsid w:val="00A64E4D"/>
    <w:rsid w:val="00A70AF5"/>
    <w:rsid w:val="00A738D5"/>
    <w:rsid w:val="00A73C48"/>
    <w:rsid w:val="00A74BD6"/>
    <w:rsid w:val="00A7501B"/>
    <w:rsid w:val="00A76089"/>
    <w:rsid w:val="00A764EC"/>
    <w:rsid w:val="00A76B24"/>
    <w:rsid w:val="00A7787D"/>
    <w:rsid w:val="00A81731"/>
    <w:rsid w:val="00A827F0"/>
    <w:rsid w:val="00A82DF2"/>
    <w:rsid w:val="00A83D58"/>
    <w:rsid w:val="00A91136"/>
    <w:rsid w:val="00A95517"/>
    <w:rsid w:val="00A95F70"/>
    <w:rsid w:val="00A96047"/>
    <w:rsid w:val="00AA0603"/>
    <w:rsid w:val="00AA4422"/>
    <w:rsid w:val="00AB191D"/>
    <w:rsid w:val="00AB2AA7"/>
    <w:rsid w:val="00AB7DEF"/>
    <w:rsid w:val="00AC0112"/>
    <w:rsid w:val="00AC1D41"/>
    <w:rsid w:val="00AC3519"/>
    <w:rsid w:val="00AC36E6"/>
    <w:rsid w:val="00AC6F00"/>
    <w:rsid w:val="00AD391E"/>
    <w:rsid w:val="00AD3EE9"/>
    <w:rsid w:val="00AD5B82"/>
    <w:rsid w:val="00AD7103"/>
    <w:rsid w:val="00AE04FA"/>
    <w:rsid w:val="00AE0B18"/>
    <w:rsid w:val="00AE1B90"/>
    <w:rsid w:val="00AE3114"/>
    <w:rsid w:val="00AE5859"/>
    <w:rsid w:val="00AE7D5D"/>
    <w:rsid w:val="00AF409D"/>
    <w:rsid w:val="00AF535E"/>
    <w:rsid w:val="00AF5C58"/>
    <w:rsid w:val="00AF70C8"/>
    <w:rsid w:val="00B02C3E"/>
    <w:rsid w:val="00B03E48"/>
    <w:rsid w:val="00B06106"/>
    <w:rsid w:val="00B06F71"/>
    <w:rsid w:val="00B074B4"/>
    <w:rsid w:val="00B10224"/>
    <w:rsid w:val="00B1268C"/>
    <w:rsid w:val="00B14012"/>
    <w:rsid w:val="00B20923"/>
    <w:rsid w:val="00B20DBA"/>
    <w:rsid w:val="00B21515"/>
    <w:rsid w:val="00B2197D"/>
    <w:rsid w:val="00B2218D"/>
    <w:rsid w:val="00B22485"/>
    <w:rsid w:val="00B24289"/>
    <w:rsid w:val="00B27D57"/>
    <w:rsid w:val="00B302DF"/>
    <w:rsid w:val="00B303CA"/>
    <w:rsid w:val="00B304FF"/>
    <w:rsid w:val="00B32414"/>
    <w:rsid w:val="00B429D9"/>
    <w:rsid w:val="00B4307D"/>
    <w:rsid w:val="00B46145"/>
    <w:rsid w:val="00B464D1"/>
    <w:rsid w:val="00B501C8"/>
    <w:rsid w:val="00B533CB"/>
    <w:rsid w:val="00B53CB3"/>
    <w:rsid w:val="00B55BE7"/>
    <w:rsid w:val="00B57FFC"/>
    <w:rsid w:val="00B6016B"/>
    <w:rsid w:val="00B62676"/>
    <w:rsid w:val="00B62C89"/>
    <w:rsid w:val="00B635FA"/>
    <w:rsid w:val="00B6553A"/>
    <w:rsid w:val="00B66E74"/>
    <w:rsid w:val="00B67525"/>
    <w:rsid w:val="00B7039F"/>
    <w:rsid w:val="00B74980"/>
    <w:rsid w:val="00B75101"/>
    <w:rsid w:val="00B76821"/>
    <w:rsid w:val="00B768A5"/>
    <w:rsid w:val="00B8063A"/>
    <w:rsid w:val="00B81116"/>
    <w:rsid w:val="00B828D8"/>
    <w:rsid w:val="00B83182"/>
    <w:rsid w:val="00B831CD"/>
    <w:rsid w:val="00B835BC"/>
    <w:rsid w:val="00B86B00"/>
    <w:rsid w:val="00B970BB"/>
    <w:rsid w:val="00B97517"/>
    <w:rsid w:val="00B9759D"/>
    <w:rsid w:val="00B97934"/>
    <w:rsid w:val="00BA28AB"/>
    <w:rsid w:val="00BA52FF"/>
    <w:rsid w:val="00BB00A2"/>
    <w:rsid w:val="00BB138C"/>
    <w:rsid w:val="00BB2BED"/>
    <w:rsid w:val="00BB4B18"/>
    <w:rsid w:val="00BB673E"/>
    <w:rsid w:val="00BB7CBD"/>
    <w:rsid w:val="00BC72AE"/>
    <w:rsid w:val="00BD1311"/>
    <w:rsid w:val="00BD2851"/>
    <w:rsid w:val="00BD3CA2"/>
    <w:rsid w:val="00BD47AF"/>
    <w:rsid w:val="00BD4C06"/>
    <w:rsid w:val="00BD5E57"/>
    <w:rsid w:val="00BD5E5E"/>
    <w:rsid w:val="00BD73A1"/>
    <w:rsid w:val="00BE13A7"/>
    <w:rsid w:val="00BE4517"/>
    <w:rsid w:val="00BE6FAD"/>
    <w:rsid w:val="00BF3C8C"/>
    <w:rsid w:val="00BF429E"/>
    <w:rsid w:val="00BF46AA"/>
    <w:rsid w:val="00BF53D4"/>
    <w:rsid w:val="00BF71F2"/>
    <w:rsid w:val="00BF75D0"/>
    <w:rsid w:val="00BF7AEC"/>
    <w:rsid w:val="00C027AA"/>
    <w:rsid w:val="00C02A9F"/>
    <w:rsid w:val="00C045EF"/>
    <w:rsid w:val="00C072AD"/>
    <w:rsid w:val="00C11633"/>
    <w:rsid w:val="00C13192"/>
    <w:rsid w:val="00C14E5E"/>
    <w:rsid w:val="00C157D2"/>
    <w:rsid w:val="00C16D1D"/>
    <w:rsid w:val="00C20909"/>
    <w:rsid w:val="00C20B46"/>
    <w:rsid w:val="00C223CE"/>
    <w:rsid w:val="00C22667"/>
    <w:rsid w:val="00C22AEF"/>
    <w:rsid w:val="00C22B19"/>
    <w:rsid w:val="00C24501"/>
    <w:rsid w:val="00C24BC3"/>
    <w:rsid w:val="00C31BC0"/>
    <w:rsid w:val="00C32703"/>
    <w:rsid w:val="00C33006"/>
    <w:rsid w:val="00C350D6"/>
    <w:rsid w:val="00C35699"/>
    <w:rsid w:val="00C36228"/>
    <w:rsid w:val="00C37901"/>
    <w:rsid w:val="00C424A7"/>
    <w:rsid w:val="00C4661A"/>
    <w:rsid w:val="00C47514"/>
    <w:rsid w:val="00C47978"/>
    <w:rsid w:val="00C47A5C"/>
    <w:rsid w:val="00C513A0"/>
    <w:rsid w:val="00C553B9"/>
    <w:rsid w:val="00C55C97"/>
    <w:rsid w:val="00C56935"/>
    <w:rsid w:val="00C56FD1"/>
    <w:rsid w:val="00C574D6"/>
    <w:rsid w:val="00C575D0"/>
    <w:rsid w:val="00C627B2"/>
    <w:rsid w:val="00C667C9"/>
    <w:rsid w:val="00C73E39"/>
    <w:rsid w:val="00C75108"/>
    <w:rsid w:val="00C75F2F"/>
    <w:rsid w:val="00C760CC"/>
    <w:rsid w:val="00C774BD"/>
    <w:rsid w:val="00C81558"/>
    <w:rsid w:val="00C82790"/>
    <w:rsid w:val="00C839F1"/>
    <w:rsid w:val="00C83C76"/>
    <w:rsid w:val="00C84F4E"/>
    <w:rsid w:val="00C85469"/>
    <w:rsid w:val="00C856AE"/>
    <w:rsid w:val="00C8684F"/>
    <w:rsid w:val="00C90A32"/>
    <w:rsid w:val="00C91F63"/>
    <w:rsid w:val="00C926EB"/>
    <w:rsid w:val="00CA24AC"/>
    <w:rsid w:val="00CA2774"/>
    <w:rsid w:val="00CA5A26"/>
    <w:rsid w:val="00CA67FC"/>
    <w:rsid w:val="00CA7C9F"/>
    <w:rsid w:val="00CB0024"/>
    <w:rsid w:val="00CB00E4"/>
    <w:rsid w:val="00CB0731"/>
    <w:rsid w:val="00CB2BE6"/>
    <w:rsid w:val="00CB4954"/>
    <w:rsid w:val="00CB51C9"/>
    <w:rsid w:val="00CB5C5D"/>
    <w:rsid w:val="00CB6472"/>
    <w:rsid w:val="00CB7262"/>
    <w:rsid w:val="00CB7F34"/>
    <w:rsid w:val="00CC1CF6"/>
    <w:rsid w:val="00CC29CD"/>
    <w:rsid w:val="00CC376A"/>
    <w:rsid w:val="00CC4ABA"/>
    <w:rsid w:val="00CC5A36"/>
    <w:rsid w:val="00CC69E5"/>
    <w:rsid w:val="00CD4F98"/>
    <w:rsid w:val="00CE20F6"/>
    <w:rsid w:val="00CE2962"/>
    <w:rsid w:val="00CE7BF0"/>
    <w:rsid w:val="00CF023C"/>
    <w:rsid w:val="00CF4723"/>
    <w:rsid w:val="00CF5A64"/>
    <w:rsid w:val="00CF7E89"/>
    <w:rsid w:val="00D000E5"/>
    <w:rsid w:val="00D02511"/>
    <w:rsid w:val="00D02C9D"/>
    <w:rsid w:val="00D10CD4"/>
    <w:rsid w:val="00D11D9A"/>
    <w:rsid w:val="00D13DF7"/>
    <w:rsid w:val="00D2203C"/>
    <w:rsid w:val="00D23787"/>
    <w:rsid w:val="00D24CFD"/>
    <w:rsid w:val="00D257AB"/>
    <w:rsid w:val="00D26F8E"/>
    <w:rsid w:val="00D270EB"/>
    <w:rsid w:val="00D27E20"/>
    <w:rsid w:val="00D3099B"/>
    <w:rsid w:val="00D31190"/>
    <w:rsid w:val="00D32DB9"/>
    <w:rsid w:val="00D3409F"/>
    <w:rsid w:val="00D34875"/>
    <w:rsid w:val="00D34E0F"/>
    <w:rsid w:val="00D34FD7"/>
    <w:rsid w:val="00D379A4"/>
    <w:rsid w:val="00D4043D"/>
    <w:rsid w:val="00D42551"/>
    <w:rsid w:val="00D44BF1"/>
    <w:rsid w:val="00D4729C"/>
    <w:rsid w:val="00D5079D"/>
    <w:rsid w:val="00D5119A"/>
    <w:rsid w:val="00D530D6"/>
    <w:rsid w:val="00D539B0"/>
    <w:rsid w:val="00D548D1"/>
    <w:rsid w:val="00D67680"/>
    <w:rsid w:val="00D71E0C"/>
    <w:rsid w:val="00D73F38"/>
    <w:rsid w:val="00D73FBC"/>
    <w:rsid w:val="00D74D8E"/>
    <w:rsid w:val="00D80F8B"/>
    <w:rsid w:val="00D83B1D"/>
    <w:rsid w:val="00D84EB1"/>
    <w:rsid w:val="00D85418"/>
    <w:rsid w:val="00D87AEC"/>
    <w:rsid w:val="00D91E59"/>
    <w:rsid w:val="00D94951"/>
    <w:rsid w:val="00D949BF"/>
    <w:rsid w:val="00D94FAA"/>
    <w:rsid w:val="00D95243"/>
    <w:rsid w:val="00D96E6C"/>
    <w:rsid w:val="00D96FD9"/>
    <w:rsid w:val="00DA0A96"/>
    <w:rsid w:val="00DA1729"/>
    <w:rsid w:val="00DA3492"/>
    <w:rsid w:val="00DA5F95"/>
    <w:rsid w:val="00DA79DD"/>
    <w:rsid w:val="00DA7AE1"/>
    <w:rsid w:val="00DB035C"/>
    <w:rsid w:val="00DB1411"/>
    <w:rsid w:val="00DB1AC4"/>
    <w:rsid w:val="00DB3523"/>
    <w:rsid w:val="00DB492C"/>
    <w:rsid w:val="00DB69E7"/>
    <w:rsid w:val="00DB7083"/>
    <w:rsid w:val="00DC1CCF"/>
    <w:rsid w:val="00DC1E80"/>
    <w:rsid w:val="00DC4B7A"/>
    <w:rsid w:val="00DC7351"/>
    <w:rsid w:val="00DD38DD"/>
    <w:rsid w:val="00DD42FC"/>
    <w:rsid w:val="00DD5B6E"/>
    <w:rsid w:val="00DE0449"/>
    <w:rsid w:val="00DE06F2"/>
    <w:rsid w:val="00DE2AAC"/>
    <w:rsid w:val="00DE5E97"/>
    <w:rsid w:val="00DE6A24"/>
    <w:rsid w:val="00DE768C"/>
    <w:rsid w:val="00DE7832"/>
    <w:rsid w:val="00DF0D50"/>
    <w:rsid w:val="00DF2348"/>
    <w:rsid w:val="00DF2AC8"/>
    <w:rsid w:val="00DF463E"/>
    <w:rsid w:val="00DF4693"/>
    <w:rsid w:val="00E00D48"/>
    <w:rsid w:val="00E03B94"/>
    <w:rsid w:val="00E046E8"/>
    <w:rsid w:val="00E11A2E"/>
    <w:rsid w:val="00E165EE"/>
    <w:rsid w:val="00E21C7A"/>
    <w:rsid w:val="00E229F1"/>
    <w:rsid w:val="00E232D8"/>
    <w:rsid w:val="00E251A0"/>
    <w:rsid w:val="00E3089B"/>
    <w:rsid w:val="00E30CD9"/>
    <w:rsid w:val="00E32CFC"/>
    <w:rsid w:val="00E4490E"/>
    <w:rsid w:val="00E44F2F"/>
    <w:rsid w:val="00E44F5D"/>
    <w:rsid w:val="00E47A40"/>
    <w:rsid w:val="00E5068A"/>
    <w:rsid w:val="00E53B0E"/>
    <w:rsid w:val="00E53CDF"/>
    <w:rsid w:val="00E55BC8"/>
    <w:rsid w:val="00E564E4"/>
    <w:rsid w:val="00E6055D"/>
    <w:rsid w:val="00E64129"/>
    <w:rsid w:val="00E709E0"/>
    <w:rsid w:val="00E71364"/>
    <w:rsid w:val="00E71402"/>
    <w:rsid w:val="00E71D73"/>
    <w:rsid w:val="00E72777"/>
    <w:rsid w:val="00E745FD"/>
    <w:rsid w:val="00E76810"/>
    <w:rsid w:val="00E76AA2"/>
    <w:rsid w:val="00E87B41"/>
    <w:rsid w:val="00E92ABD"/>
    <w:rsid w:val="00EA06A3"/>
    <w:rsid w:val="00EA25D6"/>
    <w:rsid w:val="00EA2742"/>
    <w:rsid w:val="00EB08BA"/>
    <w:rsid w:val="00EB2982"/>
    <w:rsid w:val="00EB2D93"/>
    <w:rsid w:val="00EB4E3B"/>
    <w:rsid w:val="00EB5897"/>
    <w:rsid w:val="00EB5930"/>
    <w:rsid w:val="00EC186E"/>
    <w:rsid w:val="00EC57C5"/>
    <w:rsid w:val="00EC6616"/>
    <w:rsid w:val="00EC6BFD"/>
    <w:rsid w:val="00EC71B6"/>
    <w:rsid w:val="00ED0322"/>
    <w:rsid w:val="00ED1158"/>
    <w:rsid w:val="00ED2F27"/>
    <w:rsid w:val="00ED58C0"/>
    <w:rsid w:val="00ED6B80"/>
    <w:rsid w:val="00ED79FA"/>
    <w:rsid w:val="00EF2C86"/>
    <w:rsid w:val="00EF3802"/>
    <w:rsid w:val="00F01512"/>
    <w:rsid w:val="00F03D0E"/>
    <w:rsid w:val="00F03DAE"/>
    <w:rsid w:val="00F03FD9"/>
    <w:rsid w:val="00F066DB"/>
    <w:rsid w:val="00F075EA"/>
    <w:rsid w:val="00F10733"/>
    <w:rsid w:val="00F107A7"/>
    <w:rsid w:val="00F10A3A"/>
    <w:rsid w:val="00F1107C"/>
    <w:rsid w:val="00F11C19"/>
    <w:rsid w:val="00F11F9D"/>
    <w:rsid w:val="00F12F45"/>
    <w:rsid w:val="00F21473"/>
    <w:rsid w:val="00F25729"/>
    <w:rsid w:val="00F26C05"/>
    <w:rsid w:val="00F308BC"/>
    <w:rsid w:val="00F3229B"/>
    <w:rsid w:val="00F32854"/>
    <w:rsid w:val="00F33060"/>
    <w:rsid w:val="00F354B6"/>
    <w:rsid w:val="00F37B35"/>
    <w:rsid w:val="00F404B4"/>
    <w:rsid w:val="00F41BC9"/>
    <w:rsid w:val="00F41F97"/>
    <w:rsid w:val="00F43D9A"/>
    <w:rsid w:val="00F44FB0"/>
    <w:rsid w:val="00F453E1"/>
    <w:rsid w:val="00F46495"/>
    <w:rsid w:val="00F50C29"/>
    <w:rsid w:val="00F51A58"/>
    <w:rsid w:val="00F5485A"/>
    <w:rsid w:val="00F54D20"/>
    <w:rsid w:val="00F55277"/>
    <w:rsid w:val="00F556E1"/>
    <w:rsid w:val="00F57F2D"/>
    <w:rsid w:val="00F655C9"/>
    <w:rsid w:val="00F66E51"/>
    <w:rsid w:val="00F67E93"/>
    <w:rsid w:val="00F67F13"/>
    <w:rsid w:val="00F70E9D"/>
    <w:rsid w:val="00F711EE"/>
    <w:rsid w:val="00F74CF6"/>
    <w:rsid w:val="00F81A6E"/>
    <w:rsid w:val="00F84599"/>
    <w:rsid w:val="00F87DCE"/>
    <w:rsid w:val="00F916E8"/>
    <w:rsid w:val="00F92DC7"/>
    <w:rsid w:val="00F93E25"/>
    <w:rsid w:val="00F957E8"/>
    <w:rsid w:val="00F9768D"/>
    <w:rsid w:val="00F97751"/>
    <w:rsid w:val="00FA37C0"/>
    <w:rsid w:val="00FA392B"/>
    <w:rsid w:val="00FA419F"/>
    <w:rsid w:val="00FA4704"/>
    <w:rsid w:val="00FB25A8"/>
    <w:rsid w:val="00FB35AA"/>
    <w:rsid w:val="00FB4FB2"/>
    <w:rsid w:val="00FB630C"/>
    <w:rsid w:val="00FB6486"/>
    <w:rsid w:val="00FB6906"/>
    <w:rsid w:val="00FC170E"/>
    <w:rsid w:val="00FC1D60"/>
    <w:rsid w:val="00FC2769"/>
    <w:rsid w:val="00FC4611"/>
    <w:rsid w:val="00FC673C"/>
    <w:rsid w:val="00FC70D8"/>
    <w:rsid w:val="00FC725D"/>
    <w:rsid w:val="00FC777F"/>
    <w:rsid w:val="00FD091F"/>
    <w:rsid w:val="00FD177D"/>
    <w:rsid w:val="00FD1D3D"/>
    <w:rsid w:val="00FD4C74"/>
    <w:rsid w:val="00FD72E2"/>
    <w:rsid w:val="00FD7D58"/>
    <w:rsid w:val="00FE0257"/>
    <w:rsid w:val="00FE0480"/>
    <w:rsid w:val="00FE21F1"/>
    <w:rsid w:val="00FE6C94"/>
    <w:rsid w:val="00FE7A1E"/>
    <w:rsid w:val="00FE7F49"/>
    <w:rsid w:val="00FF0DB9"/>
    <w:rsid w:val="00FF1024"/>
    <w:rsid w:val="00FF1E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D06218"/>
  <w14:defaultImageDpi w14:val="300"/>
  <w15:docId w15:val="{44A66E9A-DE23-DF4B-8DFB-CA542692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DC4B7A"/>
  </w:style>
  <w:style w:type="table" w:customStyle="1" w:styleId="21">
    <w:name w:val="標準の表 21"/>
    <w:basedOn w:val="a1"/>
    <w:uiPriority w:val="99"/>
    <w:rsid w:val="00A056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6E6090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B06106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6106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E1E8E-DC43-1C46-8A9F-A6C8F353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atsu akane</dc:creator>
  <cp:keywords/>
  <dc:description/>
  <cp:lastModifiedBy>Akane T</cp:lastModifiedBy>
  <cp:revision>1149</cp:revision>
  <dcterms:created xsi:type="dcterms:W3CDTF">2020-03-16T13:43:00Z</dcterms:created>
  <dcterms:modified xsi:type="dcterms:W3CDTF">2022-08-23T01:21:00Z</dcterms:modified>
</cp:coreProperties>
</file>